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5B" w:rsidRPr="00422BDD" w:rsidRDefault="00FE775B" w:rsidP="00FE775B">
      <w:pPr>
        <w:jc w:val="center"/>
        <w:rPr>
          <w:rFonts w:cstheme="minorHAnsi"/>
          <w:sz w:val="24"/>
          <w:szCs w:val="24"/>
        </w:rPr>
      </w:pPr>
      <w:r w:rsidRPr="00422BDD">
        <w:rPr>
          <w:rFonts w:cstheme="minorHAnsi"/>
          <w:b/>
          <w:sz w:val="28"/>
          <w:szCs w:val="28"/>
        </w:rPr>
        <w:t>Wykaz podręczników do przedmiotów ogó</w:t>
      </w:r>
      <w:r w:rsidR="00630830">
        <w:rPr>
          <w:rFonts w:cstheme="minorHAnsi"/>
          <w:b/>
          <w:sz w:val="28"/>
          <w:szCs w:val="28"/>
        </w:rPr>
        <w:t>lnokształcących w roku szk. 2022/23</w:t>
      </w:r>
      <w:r w:rsidRPr="00422BDD">
        <w:rPr>
          <w:rFonts w:cstheme="minorHAnsi"/>
          <w:sz w:val="24"/>
          <w:szCs w:val="24"/>
        </w:rPr>
        <w:br/>
      </w:r>
      <w:r w:rsidRPr="00422BDD">
        <w:rPr>
          <w:rFonts w:cstheme="minorHAnsi"/>
          <w:b/>
          <w:sz w:val="24"/>
          <w:szCs w:val="24"/>
        </w:rPr>
        <w:t>w  ZSP nr 1 w Krotoszynie</w:t>
      </w:r>
      <w:r w:rsidRPr="00422BDD">
        <w:rPr>
          <w:rFonts w:cstheme="minorHAnsi"/>
          <w:b/>
          <w:sz w:val="24"/>
          <w:szCs w:val="24"/>
        </w:rPr>
        <w:br/>
      </w:r>
      <w:r w:rsidRPr="00422BDD">
        <w:rPr>
          <w:rFonts w:cstheme="minorHAnsi"/>
          <w:sz w:val="24"/>
          <w:szCs w:val="24"/>
        </w:rPr>
        <w:t>(klasy po SZKOLE PODSTAWOW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8"/>
        <w:gridCol w:w="5925"/>
        <w:gridCol w:w="15"/>
        <w:gridCol w:w="6"/>
        <w:gridCol w:w="1984"/>
        <w:gridCol w:w="2126"/>
        <w:gridCol w:w="2552"/>
        <w:gridCol w:w="927"/>
      </w:tblGrid>
      <w:tr w:rsidR="00422BDD" w:rsidRPr="00422BDD" w:rsidTr="005546EA">
        <w:tc>
          <w:tcPr>
            <w:tcW w:w="1436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775B" w:rsidRPr="00422BDD" w:rsidRDefault="00FE775B" w:rsidP="00C65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BDD">
              <w:rPr>
                <w:rFonts w:cstheme="minorHAnsi"/>
                <w:b/>
                <w:sz w:val="24"/>
                <w:szCs w:val="24"/>
              </w:rPr>
              <w:t>JĘZYK  POLSKI</w:t>
            </w:r>
          </w:p>
        </w:tc>
      </w:tr>
      <w:tr w:rsidR="00422BDD" w:rsidRPr="00422BDD" w:rsidTr="005546EA">
        <w:tc>
          <w:tcPr>
            <w:tcW w:w="817" w:type="dxa"/>
            <w:gridSpan w:val="2"/>
          </w:tcPr>
          <w:p w:rsidR="003537F7" w:rsidRPr="00422BDD" w:rsidRDefault="003537F7" w:rsidP="00C653E9">
            <w:pPr>
              <w:rPr>
                <w:rFonts w:cstheme="minorHAnsi"/>
                <w:b/>
                <w:sz w:val="24"/>
                <w:szCs w:val="24"/>
              </w:rPr>
            </w:pPr>
            <w:r w:rsidRPr="00422BDD">
              <w:rPr>
                <w:rFonts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5954" w:type="dxa"/>
            <w:gridSpan w:val="4"/>
          </w:tcPr>
          <w:p w:rsidR="003537F7" w:rsidRPr="00422BDD" w:rsidRDefault="003537F7" w:rsidP="00C65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BDD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1984" w:type="dxa"/>
          </w:tcPr>
          <w:p w:rsidR="003537F7" w:rsidRPr="00422BDD" w:rsidRDefault="003537F7" w:rsidP="00C65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BDD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2126" w:type="dxa"/>
          </w:tcPr>
          <w:p w:rsidR="003537F7" w:rsidRPr="00422BDD" w:rsidRDefault="003537F7" w:rsidP="00C65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BDD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2552" w:type="dxa"/>
          </w:tcPr>
          <w:p w:rsidR="003537F7" w:rsidRPr="00422BDD" w:rsidRDefault="003537F7" w:rsidP="00C65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BDD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  <w:tc>
          <w:tcPr>
            <w:tcW w:w="927" w:type="dxa"/>
            <w:vMerge w:val="restart"/>
          </w:tcPr>
          <w:p w:rsidR="003537F7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Pr="00422BDD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3537F7" w:rsidRPr="00F71725" w:rsidRDefault="003537F7" w:rsidP="00C653E9">
            <w:pPr>
              <w:pStyle w:val="Nagwek1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1725">
              <w:rPr>
                <w:rFonts w:asciiTheme="minorHAnsi" w:hAnsiTheme="minorHAnsi" w:cstheme="minorHAnsi"/>
                <w:b w:val="0"/>
                <w:sz w:val="24"/>
                <w:szCs w:val="24"/>
              </w:rPr>
              <w:t>Język polski 1 (cz. 1). Sztuka wyrazu. Podręcznik dla liceum i technikum. Zakres podstawowy i rozszerzony</w:t>
            </w:r>
          </w:p>
          <w:p w:rsidR="003537F7" w:rsidRPr="00F71725" w:rsidRDefault="003537F7" w:rsidP="00C653E9">
            <w:pPr>
              <w:rPr>
                <w:rFonts w:cstheme="minorHAnsi"/>
                <w:lang w:eastAsia="zh-CN" w:bidi="hi-IN"/>
              </w:rPr>
            </w:pPr>
          </w:p>
          <w:p w:rsidR="003537F7" w:rsidRPr="00F71725" w:rsidRDefault="003537F7" w:rsidP="00C653E9">
            <w:pPr>
              <w:pStyle w:val="Nagwek1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1725">
              <w:rPr>
                <w:rFonts w:asciiTheme="minorHAnsi" w:hAnsiTheme="minorHAnsi" w:cstheme="minorHAnsi"/>
                <w:b w:val="0"/>
                <w:sz w:val="24"/>
                <w:szCs w:val="24"/>
              </w:rPr>
              <w:t>Język polski 1 (cz. 2). Sztuka wyrazu. Podręcznik dla liceum i technikum. Zakres podstawowy i rozszerzony</w:t>
            </w:r>
          </w:p>
          <w:p w:rsidR="003537F7" w:rsidRPr="00F71725" w:rsidRDefault="003537F7" w:rsidP="00C653E9">
            <w:pPr>
              <w:rPr>
                <w:rFonts w:cstheme="minorHAnsi"/>
                <w:lang w:eastAsia="zh-CN" w:bidi="hi-IN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K. Budna i in.</w:t>
            </w: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K. Budna i in.</w:t>
            </w:r>
          </w:p>
        </w:tc>
        <w:tc>
          <w:tcPr>
            <w:tcW w:w="2126" w:type="dxa"/>
          </w:tcPr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Gdańskie Wydawnictwo Oświatowe</w:t>
            </w: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Gdańskie Wydawnictwo Oświatowe</w:t>
            </w:r>
          </w:p>
        </w:tc>
        <w:tc>
          <w:tcPr>
            <w:tcW w:w="2552" w:type="dxa"/>
          </w:tcPr>
          <w:p w:rsidR="003537F7" w:rsidRPr="00F71725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C653E9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C653E9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C653E9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C653E9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3537F7" w:rsidRPr="00413826" w:rsidRDefault="003537F7" w:rsidP="00C653E9">
            <w:pPr>
              <w:pStyle w:val="Nagwek1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3826">
              <w:rPr>
                <w:rFonts w:asciiTheme="minorHAnsi" w:hAnsiTheme="minorHAnsi" w:cstheme="minorHAnsi"/>
                <w:b w:val="0"/>
                <w:sz w:val="24"/>
                <w:szCs w:val="24"/>
              </w:rPr>
              <w:t>Język polski 2 (cz. 1). Sztuka wyrazu. Podręcznik dla liceum i technikum. Zakresy podstawowy i rozszerzony</w:t>
            </w:r>
          </w:p>
          <w:p w:rsidR="003537F7" w:rsidRPr="00413826" w:rsidRDefault="003537F7" w:rsidP="00C653E9">
            <w:pPr>
              <w:rPr>
                <w:lang w:eastAsia="zh-CN" w:bidi="hi-IN"/>
              </w:rPr>
            </w:pPr>
          </w:p>
          <w:p w:rsidR="003537F7" w:rsidRPr="00413826" w:rsidRDefault="003537F7" w:rsidP="00C653E9">
            <w:pPr>
              <w:pStyle w:val="Nagwek1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3826">
              <w:rPr>
                <w:rFonts w:asciiTheme="minorHAnsi" w:hAnsiTheme="minorHAnsi" w:cstheme="minorHAnsi"/>
                <w:b w:val="0"/>
                <w:sz w:val="24"/>
                <w:szCs w:val="24"/>
              </w:rPr>
              <w:t>Język polski 2 (cz. 2). Sztuka wyrazu. Podręcznik dla liceum i technikum. Zakresy podstawowy i rozszerzony</w:t>
            </w: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D. Dąbrowska i in.</w:t>
            </w: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D. Dąbrowska i in.</w:t>
            </w:r>
          </w:p>
        </w:tc>
        <w:tc>
          <w:tcPr>
            <w:tcW w:w="2126" w:type="dxa"/>
          </w:tcPr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Gdańskie Wydawnictwo Oświatowe</w:t>
            </w: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Gdańskie Wydawnictwo Oświatowe</w:t>
            </w:r>
          </w:p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37F7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AF7E4A" w:rsidRDefault="00AF7E4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AF7E4A" w:rsidRDefault="00AF7E4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AF7E4A" w:rsidRDefault="00AF7E4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AF7E4A" w:rsidRDefault="00AF7E4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AF7E4A" w:rsidRPr="00754C8A" w:rsidRDefault="00AF7E4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3537F7" w:rsidRPr="00413826" w:rsidRDefault="003537F7" w:rsidP="00E3289A">
            <w:pPr>
              <w:pStyle w:val="Nagwek11"/>
              <w:rPr>
                <w:rFonts w:cstheme="minorHAnsi" w:hint="eastAsia"/>
                <w:sz w:val="24"/>
                <w:szCs w:val="24"/>
              </w:rPr>
            </w:pPr>
            <w:r w:rsidRPr="00413826">
              <w:rPr>
                <w:rFonts w:asciiTheme="minorHAnsi" w:hAnsiTheme="minorHAnsi" w:cstheme="minorHAnsi"/>
                <w:b w:val="0"/>
                <w:sz w:val="24"/>
                <w:szCs w:val="24"/>
              </w:rPr>
              <w:t>Język polski 3 (cz. 1). Sztuka wyrazu. Podręcznik dla liceum i technikum. Zakresy podstawowy i rozszerzony</w:t>
            </w:r>
          </w:p>
        </w:tc>
        <w:tc>
          <w:tcPr>
            <w:tcW w:w="1984" w:type="dxa"/>
          </w:tcPr>
          <w:p w:rsidR="005E404E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D. Dąbrowska i in.</w:t>
            </w:r>
          </w:p>
          <w:p w:rsidR="005E404E" w:rsidRPr="00413826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Pr="00413826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  <w:p w:rsidR="005E404E" w:rsidRPr="00413826" w:rsidRDefault="005E404E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7F7" w:rsidRPr="00413826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413826">
              <w:rPr>
                <w:rFonts w:cstheme="minorHAnsi"/>
                <w:sz w:val="24"/>
                <w:szCs w:val="24"/>
              </w:rPr>
              <w:t>Gdańskie Wydawnictwo Oświatowe</w:t>
            </w:r>
          </w:p>
          <w:p w:rsidR="005E404E" w:rsidRPr="00413826" w:rsidRDefault="005E404E" w:rsidP="005E40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37F7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E404E" w:rsidRDefault="005E404E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E404E" w:rsidRPr="00754C8A" w:rsidRDefault="005E404E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D0BCA" w:rsidRPr="00754C8A" w:rsidTr="005546EA">
        <w:tc>
          <w:tcPr>
            <w:tcW w:w="817" w:type="dxa"/>
            <w:gridSpan w:val="2"/>
          </w:tcPr>
          <w:p w:rsidR="007A1464" w:rsidRDefault="007A1464" w:rsidP="00C653E9">
            <w:pPr>
              <w:rPr>
                <w:rFonts w:cstheme="minorHAnsi"/>
                <w:sz w:val="24"/>
                <w:szCs w:val="24"/>
              </w:rPr>
            </w:pPr>
          </w:p>
          <w:p w:rsidR="009D0BCA" w:rsidRPr="00754C8A" w:rsidRDefault="009D0BC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6451C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9D0BCA" w:rsidRPr="00754C8A" w:rsidRDefault="007A1464" w:rsidP="005E404E">
            <w:pPr>
              <w:pStyle w:val="Nagwek11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  <w:r w:rsidRPr="0006451C">
              <w:rPr>
                <w:rFonts w:asciiTheme="minorHAnsi" w:hAnsiTheme="minorHAnsi" w:cstheme="minorHAnsi"/>
                <w:b w:val="0"/>
                <w:sz w:val="24"/>
                <w:szCs w:val="24"/>
              </w:rPr>
              <w:t>Język polski 3 (cz. 1 i 2). Sztuka wyrazu. Podręcznik dla liceum i technikum. Zak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esy podstawowy i rozszerzony</w:t>
            </w:r>
            <w:r w:rsidRPr="00754C8A"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7A1464" w:rsidRDefault="007A1464" w:rsidP="005E4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E404E" w:rsidRPr="005E404E" w:rsidRDefault="005E404E" w:rsidP="005E404E">
            <w:pPr>
              <w:rPr>
                <w:rFonts w:cstheme="minorHAnsi"/>
                <w:sz w:val="24"/>
                <w:szCs w:val="24"/>
              </w:rPr>
            </w:pPr>
            <w:r w:rsidRPr="005E404E">
              <w:rPr>
                <w:rFonts w:cstheme="minorHAnsi"/>
                <w:sz w:val="24"/>
                <w:szCs w:val="24"/>
              </w:rPr>
              <w:t>D. Dąbrowska i in.</w:t>
            </w:r>
          </w:p>
          <w:p w:rsidR="005E404E" w:rsidRPr="00754C8A" w:rsidRDefault="005E404E" w:rsidP="005E404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9D0BCA" w:rsidRPr="00754C8A" w:rsidRDefault="009D0BC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04E" w:rsidRPr="005E404E" w:rsidRDefault="007A1464" w:rsidP="005E4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E404E" w:rsidRPr="005E404E">
              <w:rPr>
                <w:rFonts w:cstheme="minorHAnsi"/>
                <w:sz w:val="24"/>
                <w:szCs w:val="24"/>
              </w:rPr>
              <w:t>Gdańskie Wydawnictwo Oświatowe</w:t>
            </w:r>
          </w:p>
          <w:p w:rsidR="009D0BCA" w:rsidRPr="00754C8A" w:rsidRDefault="009D0BC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0BCA" w:rsidRPr="00754C8A" w:rsidRDefault="005E404E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E404E">
              <w:rPr>
                <w:rFonts w:cstheme="minorHAnsi"/>
                <w:sz w:val="24"/>
                <w:szCs w:val="24"/>
              </w:rPr>
              <w:t>4tbw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27" w:type="dxa"/>
          </w:tcPr>
          <w:p w:rsidR="009D0BCA" w:rsidRPr="00754C8A" w:rsidRDefault="009D0BCA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FE775B" w:rsidRPr="00754C8A" w:rsidRDefault="00FE775B" w:rsidP="00C653E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lastRenderedPageBreak/>
              <w:t>JĘZYK  ANGIELSKI</w:t>
            </w: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3537F7" w:rsidRDefault="00F63BBC" w:rsidP="00C653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cus</w:t>
            </w:r>
            <w:r w:rsidR="000238E0">
              <w:rPr>
                <w:rFonts w:cstheme="minorHAnsi"/>
                <w:sz w:val="24"/>
                <w:szCs w:val="24"/>
              </w:rPr>
              <w:t xml:space="preserve"> 2</w:t>
            </w:r>
            <w:r>
              <w:rPr>
                <w:rFonts w:cstheme="minorHAnsi"/>
                <w:sz w:val="24"/>
                <w:szCs w:val="24"/>
              </w:rPr>
              <w:t xml:space="preserve">  poziom A2/B1</w:t>
            </w:r>
          </w:p>
          <w:p w:rsidR="00F63BBC" w:rsidRPr="002758C2" w:rsidRDefault="00F63BBC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7F7" w:rsidRPr="002758C2" w:rsidRDefault="00F63BBC" w:rsidP="00C653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Kay i in.</w:t>
            </w:r>
          </w:p>
        </w:tc>
        <w:tc>
          <w:tcPr>
            <w:tcW w:w="2126" w:type="dxa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Wyd. Pearson</w:t>
            </w:r>
          </w:p>
        </w:tc>
        <w:tc>
          <w:tcPr>
            <w:tcW w:w="2552" w:type="dxa"/>
          </w:tcPr>
          <w:p w:rsidR="003537F7" w:rsidRPr="00986EAE" w:rsidRDefault="003537F7" w:rsidP="00C653E9">
            <w:pPr>
              <w:rPr>
                <w:rFonts w:cstheme="minorHAnsi"/>
                <w:b/>
                <w:sz w:val="20"/>
                <w:szCs w:val="20"/>
              </w:rPr>
            </w:pPr>
            <w:r w:rsidRPr="00986EAE">
              <w:rPr>
                <w:rFonts w:cstheme="minorHAnsi"/>
                <w:b/>
                <w:color w:val="FF0000"/>
                <w:sz w:val="20"/>
                <w:szCs w:val="20"/>
              </w:rPr>
              <w:t xml:space="preserve">Uczniowie </w:t>
            </w:r>
            <w:r w:rsidR="000238E0" w:rsidRPr="00986EAE">
              <w:rPr>
                <w:rFonts w:cstheme="minorHAnsi"/>
                <w:b/>
                <w:color w:val="FF0000"/>
                <w:sz w:val="20"/>
                <w:szCs w:val="20"/>
              </w:rPr>
              <w:t xml:space="preserve">klas pierwszych </w:t>
            </w:r>
            <w:r w:rsidRPr="00986EAE">
              <w:rPr>
                <w:rFonts w:cstheme="minorHAnsi"/>
                <w:b/>
                <w:color w:val="FF0000"/>
                <w:sz w:val="20"/>
                <w:szCs w:val="20"/>
              </w:rPr>
              <w:t>kupują podręczniki we wrześniu po teście diagnostycznym</w:t>
            </w:r>
            <w:r w:rsidR="00A04E4E" w:rsidRPr="00986EAE">
              <w:rPr>
                <w:rFonts w:cstheme="minorHAnsi"/>
                <w:b/>
                <w:color w:val="FF0000"/>
                <w:sz w:val="20"/>
                <w:szCs w:val="20"/>
              </w:rPr>
              <w:t xml:space="preserve"> !!</w:t>
            </w:r>
          </w:p>
        </w:tc>
        <w:tc>
          <w:tcPr>
            <w:tcW w:w="927" w:type="dxa"/>
            <w:vMerge w:val="restart"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3537F7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Focus 2</w:t>
            </w:r>
            <w:r w:rsidR="00F63BBC">
              <w:rPr>
                <w:rFonts w:cstheme="minorHAnsi"/>
                <w:sz w:val="24"/>
                <w:szCs w:val="24"/>
              </w:rPr>
              <w:t xml:space="preserve"> poziom A2/B1</w:t>
            </w:r>
          </w:p>
          <w:p w:rsidR="00F63BBC" w:rsidRPr="002758C2" w:rsidRDefault="00F63BBC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7F7" w:rsidRPr="002758C2" w:rsidRDefault="00F63BBC" w:rsidP="00C653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Kay i in.</w:t>
            </w:r>
          </w:p>
        </w:tc>
        <w:tc>
          <w:tcPr>
            <w:tcW w:w="2126" w:type="dxa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Wyd. Pearson</w:t>
            </w:r>
          </w:p>
        </w:tc>
        <w:tc>
          <w:tcPr>
            <w:tcW w:w="2552" w:type="dxa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3537F7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Focus 3</w:t>
            </w:r>
            <w:r w:rsidR="00F63BBC">
              <w:rPr>
                <w:rFonts w:cstheme="minorHAnsi"/>
                <w:sz w:val="24"/>
                <w:szCs w:val="24"/>
              </w:rPr>
              <w:t xml:space="preserve"> poziom B1/B1 plus</w:t>
            </w:r>
          </w:p>
          <w:p w:rsidR="00F63BBC" w:rsidRPr="002758C2" w:rsidRDefault="00F63BBC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7F7" w:rsidRPr="002758C2" w:rsidRDefault="00F63BBC" w:rsidP="00C653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Kay i in.</w:t>
            </w:r>
          </w:p>
        </w:tc>
        <w:tc>
          <w:tcPr>
            <w:tcW w:w="2126" w:type="dxa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Wyd. Pearson</w:t>
            </w:r>
          </w:p>
        </w:tc>
        <w:tc>
          <w:tcPr>
            <w:tcW w:w="2552" w:type="dxa"/>
          </w:tcPr>
          <w:p w:rsidR="003537F7" w:rsidRPr="002758C2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BE1B9F" w:rsidRPr="00754C8A" w:rsidTr="005546EA">
        <w:tc>
          <w:tcPr>
            <w:tcW w:w="817" w:type="dxa"/>
            <w:gridSpan w:val="2"/>
          </w:tcPr>
          <w:p w:rsidR="00BE1B9F" w:rsidRPr="00754C8A" w:rsidRDefault="00BE1B9F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3BBC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BE1B9F" w:rsidRDefault="00F63BBC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Focus 3</w:t>
            </w:r>
            <w:r>
              <w:rPr>
                <w:rFonts w:cstheme="minorHAnsi"/>
                <w:sz w:val="24"/>
                <w:szCs w:val="24"/>
              </w:rPr>
              <w:t xml:space="preserve"> poziom B1/B1 plus</w:t>
            </w:r>
          </w:p>
          <w:p w:rsidR="00F63BBC" w:rsidRDefault="00F63BBC" w:rsidP="00C653E9">
            <w:pPr>
              <w:rPr>
                <w:rFonts w:cstheme="minorHAnsi"/>
                <w:sz w:val="24"/>
                <w:szCs w:val="24"/>
              </w:rPr>
            </w:pPr>
          </w:p>
          <w:p w:rsidR="00F63BBC" w:rsidRPr="00754C8A" w:rsidRDefault="00F63BBC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uralne Repetytorium Matura 2023. Pearson. Tom 1 Poziom podstawowy z materiałem rozszerzonym</w:t>
            </w:r>
          </w:p>
        </w:tc>
        <w:tc>
          <w:tcPr>
            <w:tcW w:w="1984" w:type="dxa"/>
          </w:tcPr>
          <w:p w:rsidR="00BE1B9F" w:rsidRDefault="00F63BBC" w:rsidP="00C653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Kay i in.</w:t>
            </w:r>
          </w:p>
          <w:p w:rsidR="00F63BBC" w:rsidRDefault="00F63BBC" w:rsidP="00C653E9">
            <w:pPr>
              <w:rPr>
                <w:rFonts w:cstheme="minorHAnsi"/>
                <w:sz w:val="24"/>
                <w:szCs w:val="24"/>
              </w:rPr>
            </w:pPr>
          </w:p>
          <w:p w:rsidR="00F63BBC" w:rsidRPr="00754C8A" w:rsidRDefault="00F63BBC" w:rsidP="00F5558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B9F" w:rsidRDefault="00F63BBC" w:rsidP="00C653E9">
            <w:pPr>
              <w:rPr>
                <w:rFonts w:cstheme="minorHAnsi"/>
                <w:sz w:val="24"/>
                <w:szCs w:val="24"/>
              </w:rPr>
            </w:pPr>
            <w:r w:rsidRPr="002758C2">
              <w:rPr>
                <w:rFonts w:cstheme="minorHAnsi"/>
                <w:sz w:val="24"/>
                <w:szCs w:val="24"/>
              </w:rPr>
              <w:t>Wyd. Pearson</w:t>
            </w:r>
          </w:p>
          <w:p w:rsidR="00F63BBC" w:rsidRDefault="00F63BBC" w:rsidP="00C653E9">
            <w:pPr>
              <w:rPr>
                <w:rFonts w:cstheme="minorHAnsi"/>
                <w:sz w:val="24"/>
                <w:szCs w:val="24"/>
              </w:rPr>
            </w:pPr>
          </w:p>
          <w:p w:rsidR="00F63BBC" w:rsidRPr="00754C8A" w:rsidRDefault="00F63BBC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B9F" w:rsidRPr="00754C8A" w:rsidRDefault="00BE1B9F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BE1B9F" w:rsidRPr="00754C8A" w:rsidRDefault="00BE1B9F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FE775B" w:rsidRPr="00754C8A" w:rsidRDefault="00FE775B" w:rsidP="00C653E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JĘZYK  NIEMIECKI</w:t>
            </w: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220F1A" w:rsidRPr="000238E0" w:rsidRDefault="003537F7" w:rsidP="00070CC7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nfos aktuell . Podręcznik wieloletni</w:t>
            </w:r>
            <w:r w:rsidR="00F63BBC" w:rsidRPr="000238E0">
              <w:rPr>
                <w:rFonts w:cstheme="minorHAnsi"/>
                <w:sz w:val="24"/>
                <w:szCs w:val="24"/>
              </w:rPr>
              <w:t>. Zeszyt ćwiczeń</w:t>
            </w:r>
          </w:p>
        </w:tc>
        <w:tc>
          <w:tcPr>
            <w:tcW w:w="1984" w:type="dxa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B. Sekulski i in.</w:t>
            </w:r>
          </w:p>
        </w:tc>
        <w:tc>
          <w:tcPr>
            <w:tcW w:w="2126" w:type="dxa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 xml:space="preserve">Wyd. Pearson </w:t>
            </w:r>
          </w:p>
        </w:tc>
        <w:tc>
          <w:tcPr>
            <w:tcW w:w="2552" w:type="dxa"/>
          </w:tcPr>
          <w:p w:rsidR="005F08FB" w:rsidRPr="00986EAE" w:rsidRDefault="003537F7" w:rsidP="00C653E9">
            <w:pPr>
              <w:rPr>
                <w:rFonts w:cstheme="minorHAnsi"/>
                <w:sz w:val="20"/>
                <w:szCs w:val="20"/>
              </w:rPr>
            </w:pPr>
            <w:r w:rsidRPr="00986EAE">
              <w:rPr>
                <w:rFonts w:cstheme="minorHAnsi"/>
                <w:b/>
                <w:color w:val="FF0000"/>
                <w:sz w:val="20"/>
                <w:szCs w:val="20"/>
              </w:rPr>
              <w:t>Uczniowie</w:t>
            </w:r>
            <w:r w:rsidR="00F63BBC" w:rsidRPr="00986EAE">
              <w:rPr>
                <w:rFonts w:cstheme="minorHAnsi"/>
                <w:b/>
                <w:color w:val="FF0000"/>
                <w:sz w:val="20"/>
                <w:szCs w:val="20"/>
              </w:rPr>
              <w:t xml:space="preserve"> klas pierwszych</w:t>
            </w:r>
            <w:r w:rsidRPr="00986EAE">
              <w:rPr>
                <w:rFonts w:cstheme="minorHAnsi"/>
                <w:b/>
                <w:color w:val="FF0000"/>
                <w:sz w:val="20"/>
                <w:szCs w:val="20"/>
              </w:rPr>
              <w:t xml:space="preserve"> kupują podręczniki we wrześniu po teście diagnostycznym</w:t>
            </w:r>
            <w:r w:rsidR="00A04E4E" w:rsidRPr="00986EAE">
              <w:rPr>
                <w:rFonts w:cstheme="minorHAnsi"/>
                <w:b/>
                <w:color w:val="FF0000"/>
                <w:sz w:val="20"/>
                <w:szCs w:val="20"/>
              </w:rPr>
              <w:t xml:space="preserve"> !!</w:t>
            </w:r>
          </w:p>
          <w:p w:rsidR="005F08FB" w:rsidRPr="000238E0" w:rsidRDefault="005F08FB" w:rsidP="00220F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7" w:type="dxa"/>
            <w:vMerge w:val="restart"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220F1A" w:rsidRPr="000238E0" w:rsidRDefault="00F63BBC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nfos  aktuell  2</w:t>
            </w:r>
          </w:p>
          <w:p w:rsidR="009778C5" w:rsidRPr="000238E0" w:rsidRDefault="009778C5" w:rsidP="00C653E9">
            <w:pPr>
              <w:rPr>
                <w:rFonts w:cstheme="minorHAnsi"/>
                <w:sz w:val="24"/>
                <w:szCs w:val="24"/>
              </w:rPr>
            </w:pPr>
          </w:p>
          <w:p w:rsidR="009778C5" w:rsidRPr="000238E0" w:rsidRDefault="009778C5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0238E0" w:rsidRDefault="009778C5" w:rsidP="00F63BBC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984" w:type="dxa"/>
          </w:tcPr>
          <w:p w:rsidR="003537F7" w:rsidRPr="000238E0" w:rsidRDefault="00F63BBC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B. Sekulski i in.</w:t>
            </w:r>
          </w:p>
        </w:tc>
        <w:tc>
          <w:tcPr>
            <w:tcW w:w="2126" w:type="dxa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Wyd. Pearson</w:t>
            </w:r>
          </w:p>
          <w:p w:rsidR="009778C5" w:rsidRPr="000238E0" w:rsidRDefault="009778C5" w:rsidP="00C653E9">
            <w:pPr>
              <w:rPr>
                <w:rFonts w:cstheme="minorHAnsi"/>
                <w:sz w:val="24"/>
                <w:szCs w:val="24"/>
              </w:rPr>
            </w:pPr>
          </w:p>
          <w:p w:rsidR="009778C5" w:rsidRPr="000238E0" w:rsidRDefault="009778C5" w:rsidP="00C653E9">
            <w:pPr>
              <w:rPr>
                <w:rFonts w:cstheme="minorHAnsi"/>
                <w:sz w:val="24"/>
                <w:szCs w:val="24"/>
              </w:rPr>
            </w:pPr>
          </w:p>
          <w:p w:rsidR="005F08FB" w:rsidRPr="000238E0" w:rsidRDefault="005F08FB" w:rsidP="005F08FB">
            <w:pPr>
              <w:rPr>
                <w:rFonts w:cstheme="minorHAnsi"/>
                <w:sz w:val="24"/>
                <w:szCs w:val="24"/>
              </w:rPr>
            </w:pPr>
          </w:p>
          <w:p w:rsidR="003537F7" w:rsidRPr="000238E0" w:rsidRDefault="003537F7" w:rsidP="00F63B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 xml:space="preserve">2 </w:t>
            </w:r>
            <w:r w:rsidR="00F63BBC" w:rsidRPr="000238E0">
              <w:rPr>
                <w:rFonts w:cstheme="minorHAnsi"/>
                <w:sz w:val="24"/>
                <w:szCs w:val="24"/>
              </w:rPr>
              <w:t>tb</w:t>
            </w:r>
            <w:r w:rsidR="00F63BBC" w:rsidRPr="000238E0">
              <w:rPr>
                <w:rFonts w:cstheme="minorHAnsi"/>
                <w:sz w:val="24"/>
                <w:szCs w:val="24"/>
              </w:rPr>
              <w:br/>
            </w:r>
            <w:r w:rsidRPr="000238E0">
              <w:rPr>
                <w:rFonts w:cstheme="minorHAnsi"/>
                <w:sz w:val="24"/>
                <w:szCs w:val="24"/>
              </w:rPr>
              <w:t>2 t</w:t>
            </w:r>
            <w:r w:rsidR="00F63BBC" w:rsidRPr="000238E0">
              <w:rPr>
                <w:rFonts w:cstheme="minorHAnsi"/>
                <w:sz w:val="24"/>
                <w:szCs w:val="24"/>
              </w:rPr>
              <w:t>fm (N1 + N2)</w:t>
            </w:r>
          </w:p>
          <w:p w:rsidR="005F08FB" w:rsidRPr="000238E0" w:rsidRDefault="00F63BBC" w:rsidP="000238E0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 xml:space="preserve">2 tl </w:t>
            </w:r>
            <w:r w:rsidR="003537F7" w:rsidRPr="000238E0">
              <w:rPr>
                <w:rFonts w:cstheme="minorHAnsi"/>
                <w:sz w:val="24"/>
                <w:szCs w:val="24"/>
              </w:rPr>
              <w:t xml:space="preserve"> </w:t>
            </w:r>
            <w:r w:rsidRPr="000238E0">
              <w:rPr>
                <w:rFonts w:cstheme="minorHAnsi"/>
                <w:sz w:val="24"/>
                <w:szCs w:val="24"/>
              </w:rPr>
              <w:t xml:space="preserve">(N1 + N2) </w:t>
            </w:r>
            <w:r w:rsidRPr="000238E0">
              <w:rPr>
                <w:rFonts w:cstheme="minorHAnsi"/>
                <w:sz w:val="24"/>
                <w:szCs w:val="24"/>
              </w:rPr>
              <w:br/>
              <w:t>2twa (N1 + N2)</w:t>
            </w: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3537F7" w:rsidRPr="000238E0" w:rsidRDefault="00622933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nfos  akt</w:t>
            </w:r>
            <w:r w:rsidR="002758C2" w:rsidRPr="000238E0">
              <w:rPr>
                <w:rFonts w:cstheme="minorHAnsi"/>
                <w:sz w:val="24"/>
                <w:szCs w:val="24"/>
              </w:rPr>
              <w:t xml:space="preserve">uell 3 (kontynuacja) </w:t>
            </w:r>
          </w:p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7F7" w:rsidRPr="000238E0" w:rsidRDefault="00F63BBC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B. Sekulski i in</w:t>
            </w:r>
          </w:p>
        </w:tc>
        <w:tc>
          <w:tcPr>
            <w:tcW w:w="2126" w:type="dxa"/>
          </w:tcPr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Wyd. Pearson</w:t>
            </w:r>
            <w:r w:rsidR="00070CC7">
              <w:rPr>
                <w:rFonts w:cstheme="minorHAnsi"/>
                <w:sz w:val="24"/>
                <w:szCs w:val="24"/>
              </w:rPr>
              <w:br/>
            </w:r>
          </w:p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3537F7" w:rsidRPr="000238E0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37F7" w:rsidRPr="000238E0" w:rsidRDefault="00A04E4E" w:rsidP="00070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tfm </w:t>
            </w:r>
            <w:r w:rsidR="000238E0" w:rsidRPr="000238E0">
              <w:rPr>
                <w:rFonts w:cstheme="minorHAnsi"/>
                <w:sz w:val="24"/>
                <w:szCs w:val="24"/>
              </w:rPr>
              <w:br/>
              <w:t>3</w:t>
            </w:r>
            <w:r w:rsidR="00F63BBC" w:rsidRPr="000238E0">
              <w:rPr>
                <w:rFonts w:cstheme="minorHAnsi"/>
                <w:sz w:val="24"/>
                <w:szCs w:val="24"/>
              </w:rPr>
              <w:t>tl (N1 + N2)</w:t>
            </w:r>
            <w:r w:rsidR="000238E0" w:rsidRPr="000238E0">
              <w:rPr>
                <w:rFonts w:cstheme="minorHAnsi"/>
                <w:sz w:val="24"/>
                <w:szCs w:val="24"/>
              </w:rPr>
              <w:br/>
              <w:t>3tlb</w:t>
            </w:r>
            <w:r w:rsidR="000238E0" w:rsidRPr="000238E0">
              <w:rPr>
                <w:rFonts w:cstheme="minorHAnsi"/>
                <w:sz w:val="24"/>
                <w:szCs w:val="24"/>
              </w:rPr>
              <w:br/>
              <w:t>3twa (N1 + N2)</w:t>
            </w:r>
          </w:p>
        </w:tc>
        <w:tc>
          <w:tcPr>
            <w:tcW w:w="927" w:type="dxa"/>
            <w:vMerge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BE1B9F" w:rsidRPr="00754C8A" w:rsidTr="005546EA">
        <w:tc>
          <w:tcPr>
            <w:tcW w:w="817" w:type="dxa"/>
            <w:gridSpan w:val="2"/>
          </w:tcPr>
          <w:p w:rsidR="00BE1B9F" w:rsidRPr="000238E0" w:rsidRDefault="00BE1B9F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0238E0" w:rsidRPr="000238E0" w:rsidRDefault="000238E0" w:rsidP="000238E0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 xml:space="preserve">Infos  aktuell 4. Podręcznik wieloletni. Zeszyt ćwiczeń </w:t>
            </w:r>
          </w:p>
          <w:p w:rsidR="000238E0" w:rsidRPr="000238E0" w:rsidRDefault="000238E0" w:rsidP="000238E0">
            <w:pPr>
              <w:rPr>
                <w:rFonts w:cstheme="minorHAnsi"/>
                <w:sz w:val="24"/>
                <w:szCs w:val="24"/>
              </w:rPr>
            </w:pPr>
          </w:p>
          <w:p w:rsidR="00BE1B9F" w:rsidRPr="000238E0" w:rsidRDefault="00BE1B9F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B9F" w:rsidRPr="000238E0" w:rsidRDefault="000238E0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B. Sekulski i in</w:t>
            </w:r>
          </w:p>
        </w:tc>
        <w:tc>
          <w:tcPr>
            <w:tcW w:w="2126" w:type="dxa"/>
          </w:tcPr>
          <w:p w:rsidR="000238E0" w:rsidRPr="000238E0" w:rsidRDefault="000238E0" w:rsidP="000238E0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Wyd. Pearson</w:t>
            </w:r>
          </w:p>
          <w:p w:rsidR="00BE1B9F" w:rsidRPr="000238E0" w:rsidRDefault="00BE1B9F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B9F" w:rsidRDefault="000238E0" w:rsidP="00C653E9">
            <w:pPr>
              <w:rPr>
                <w:rFonts w:cstheme="minorHAnsi"/>
                <w:sz w:val="24"/>
                <w:szCs w:val="24"/>
              </w:rPr>
            </w:pPr>
            <w:r w:rsidRPr="000238E0">
              <w:rPr>
                <w:rFonts w:cstheme="minorHAnsi"/>
                <w:sz w:val="24"/>
                <w:szCs w:val="24"/>
              </w:rPr>
              <w:t>4 log (N1 + N2)</w:t>
            </w:r>
            <w:r w:rsidRPr="000238E0">
              <w:rPr>
                <w:rFonts w:cstheme="minorHAnsi"/>
                <w:sz w:val="24"/>
                <w:szCs w:val="24"/>
              </w:rPr>
              <w:br/>
              <w:t>4tbw (N1 + N2)</w:t>
            </w:r>
            <w:r w:rsidRPr="000238E0">
              <w:rPr>
                <w:rFonts w:cstheme="minorHAnsi"/>
                <w:sz w:val="24"/>
                <w:szCs w:val="24"/>
              </w:rPr>
              <w:br/>
              <w:t>4tfa (N1 + N2)</w:t>
            </w:r>
          </w:p>
          <w:p w:rsidR="00986EAE" w:rsidRDefault="00986EAE" w:rsidP="00C653E9">
            <w:pPr>
              <w:rPr>
                <w:rFonts w:cstheme="minorHAnsi"/>
                <w:sz w:val="24"/>
                <w:szCs w:val="24"/>
              </w:rPr>
            </w:pPr>
          </w:p>
          <w:p w:rsidR="00986EAE" w:rsidRDefault="00986EAE" w:rsidP="00C653E9">
            <w:pPr>
              <w:rPr>
                <w:rFonts w:cstheme="minorHAnsi"/>
                <w:sz w:val="24"/>
                <w:szCs w:val="24"/>
              </w:rPr>
            </w:pPr>
          </w:p>
          <w:p w:rsidR="00986EAE" w:rsidRPr="000238E0" w:rsidRDefault="00986EAE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7" w:type="dxa"/>
          </w:tcPr>
          <w:p w:rsidR="00BE1B9F" w:rsidRPr="00754C8A" w:rsidRDefault="00BE1B9F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4C8A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FE775B" w:rsidRPr="00754C8A" w:rsidRDefault="00FE775B" w:rsidP="00C653E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lastRenderedPageBreak/>
              <w:t>BIOLOGIA</w:t>
            </w:r>
          </w:p>
        </w:tc>
      </w:tr>
      <w:tr w:rsidR="00754C8A" w:rsidRPr="00754C8A" w:rsidTr="005546EA">
        <w:tc>
          <w:tcPr>
            <w:tcW w:w="817" w:type="dxa"/>
            <w:gridSpan w:val="2"/>
          </w:tcPr>
          <w:p w:rsidR="003537F7" w:rsidRPr="0054312F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3537F7" w:rsidRPr="0054312F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Biologia na czasie 1. Zakres podstawowy</w:t>
            </w:r>
          </w:p>
        </w:tc>
        <w:tc>
          <w:tcPr>
            <w:tcW w:w="1984" w:type="dxa"/>
          </w:tcPr>
          <w:p w:rsidR="003537F7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A. Helmin, J.Holeczek</w:t>
            </w:r>
          </w:p>
          <w:p w:rsidR="00070CC7" w:rsidRPr="0054312F" w:rsidRDefault="00070CC7" w:rsidP="00C6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7F7" w:rsidRPr="0054312F" w:rsidRDefault="003537F7" w:rsidP="00C653E9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3537F7" w:rsidRPr="00754C8A" w:rsidRDefault="003537F7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3537F7" w:rsidRPr="0054312F" w:rsidRDefault="003537F7" w:rsidP="00C653E9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Default="0054312F" w:rsidP="00C653E9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C653E9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C653E9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C653E9">
            <w:pPr>
              <w:rPr>
                <w:rFonts w:cstheme="minorHAnsi"/>
                <w:sz w:val="24"/>
                <w:szCs w:val="24"/>
              </w:rPr>
            </w:pPr>
          </w:p>
          <w:p w:rsidR="001A49CF" w:rsidRDefault="001A49CF" w:rsidP="00C653E9">
            <w:pPr>
              <w:rPr>
                <w:rFonts w:cstheme="minorHAnsi"/>
                <w:sz w:val="24"/>
                <w:szCs w:val="24"/>
              </w:rPr>
            </w:pPr>
          </w:p>
          <w:p w:rsidR="001A49CF" w:rsidRPr="00754C8A" w:rsidRDefault="001A49CF" w:rsidP="00C653E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Biologia na czasie 1. Zakres podstawowy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Biologia na czasie 2. Zakres podstawowy</w:t>
            </w: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A. Helmin, J.Holeczek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br/>
              <w:t>A. Helmin</w:t>
            </w:r>
            <w:r>
              <w:rPr>
                <w:rFonts w:cstheme="minorHAnsi"/>
                <w:sz w:val="24"/>
                <w:szCs w:val="24"/>
              </w:rPr>
              <w:br/>
              <w:t>J. Holeczek</w:t>
            </w:r>
          </w:p>
        </w:tc>
        <w:tc>
          <w:tcPr>
            <w:tcW w:w="2126" w:type="dxa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4312F">
              <w:rPr>
                <w:rFonts w:cstheme="minorHAnsi"/>
                <w:sz w:val="24"/>
                <w:szCs w:val="24"/>
              </w:rPr>
              <w:t>2tb, 2twa, 2tl</w:t>
            </w: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1A49C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1A49C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Biologia na czasie 2. Zakres podstawowy (kontynuacja)</w:t>
            </w:r>
          </w:p>
        </w:tc>
        <w:tc>
          <w:tcPr>
            <w:tcW w:w="1984" w:type="dxa"/>
          </w:tcPr>
          <w:p w:rsidR="0054312F" w:rsidRPr="001A49C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A. Helmin, J.Holeczek</w:t>
            </w:r>
          </w:p>
          <w:p w:rsidR="0054312F" w:rsidRPr="001A49C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1A49C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54312F" w:rsidRPr="00754C8A" w:rsidRDefault="001A49CF" w:rsidP="001A49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logia na czasie 3</w:t>
            </w:r>
            <w:r w:rsidRPr="001A49CF">
              <w:rPr>
                <w:rFonts w:cstheme="minorHAnsi"/>
                <w:sz w:val="24"/>
                <w:szCs w:val="24"/>
              </w:rPr>
              <w:t xml:space="preserve">. Zakres podstawowy </w:t>
            </w:r>
          </w:p>
        </w:tc>
        <w:tc>
          <w:tcPr>
            <w:tcW w:w="1984" w:type="dxa"/>
          </w:tcPr>
          <w:p w:rsidR="0054312F" w:rsidRPr="001A49CF" w:rsidRDefault="001A49CF" w:rsidP="0054312F">
            <w:pPr>
              <w:rPr>
                <w:rFonts w:cstheme="minorHAnsi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J. Holeczek</w:t>
            </w:r>
          </w:p>
        </w:tc>
        <w:tc>
          <w:tcPr>
            <w:tcW w:w="2126" w:type="dxa"/>
          </w:tcPr>
          <w:p w:rsidR="0054312F" w:rsidRDefault="001A49CF" w:rsidP="0054312F">
            <w:pPr>
              <w:rPr>
                <w:rFonts w:cstheme="minorHAnsi"/>
                <w:sz w:val="24"/>
                <w:szCs w:val="24"/>
              </w:rPr>
            </w:pPr>
            <w:r w:rsidRPr="001A49CF">
              <w:rPr>
                <w:rFonts w:cstheme="minorHAnsi"/>
                <w:sz w:val="24"/>
                <w:szCs w:val="24"/>
              </w:rPr>
              <w:t>Nowa Era</w:t>
            </w:r>
          </w:p>
          <w:p w:rsidR="0072024E" w:rsidRDefault="0072024E" w:rsidP="0054312F">
            <w:pPr>
              <w:rPr>
                <w:rFonts w:cstheme="minorHAnsi"/>
                <w:sz w:val="24"/>
                <w:szCs w:val="24"/>
              </w:rPr>
            </w:pPr>
          </w:p>
          <w:p w:rsidR="0072024E" w:rsidRPr="001A49CF" w:rsidRDefault="0072024E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12F" w:rsidRPr="001A49CF" w:rsidRDefault="00986EAE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1A49CF">
              <w:rPr>
                <w:rFonts w:cstheme="minorHAnsi"/>
                <w:sz w:val="24"/>
                <w:szCs w:val="24"/>
              </w:rPr>
              <w:t>szystkie klasy</w:t>
            </w:r>
          </w:p>
        </w:tc>
        <w:tc>
          <w:tcPr>
            <w:tcW w:w="927" w:type="dxa"/>
          </w:tcPr>
          <w:p w:rsidR="0054312F" w:rsidRPr="001A49C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CHEMI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To jest chemia 1. Zakres podstawowy.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To jest chemia 1. Zakres rozszerzony</w:t>
            </w:r>
          </w:p>
        </w:tc>
        <w:tc>
          <w:tcPr>
            <w:tcW w:w="1984" w:type="dxa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R. Hassa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A. Mrzigod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J. Mrzigod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M. Litwin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Sz. Styka-Wlazło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J. Szymońska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F71725" w:rsidRPr="00F71725" w:rsidRDefault="00986EAE" w:rsidP="00F717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F71725" w:rsidRPr="00F71725">
              <w:rPr>
                <w:rFonts w:cstheme="minorHAnsi"/>
                <w:sz w:val="24"/>
                <w:szCs w:val="24"/>
              </w:rPr>
              <w:t xml:space="preserve">lasa </w:t>
            </w:r>
            <w:r w:rsidR="00BF6671">
              <w:rPr>
                <w:rFonts w:cstheme="minorHAnsi"/>
                <w:sz w:val="24"/>
                <w:szCs w:val="24"/>
              </w:rPr>
              <w:t>z chemią</w:t>
            </w:r>
            <w:r w:rsidR="00F71725" w:rsidRPr="00F71725">
              <w:rPr>
                <w:rFonts w:cstheme="minorHAnsi"/>
                <w:sz w:val="24"/>
                <w:szCs w:val="24"/>
              </w:rPr>
              <w:t xml:space="preserve"> </w:t>
            </w:r>
            <w:r w:rsidR="009F3A08">
              <w:rPr>
                <w:rFonts w:cstheme="minorHAnsi"/>
                <w:sz w:val="24"/>
                <w:szCs w:val="24"/>
              </w:rPr>
              <w:br/>
              <w:t>rozszerzoną</w:t>
            </w:r>
          </w:p>
          <w:p w:rsidR="00F71725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To jest chemia 1. Zakres podstawowy (kontynuacja).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To jest chemia 2. Zakres podstawowy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 xml:space="preserve">To jest chemia 1. Chemia ogólna i nieorganiczna. Podręcznik dla liceum ogólnokształcącego i technikum. Zakres rozszerzony (kontynuacja z klasy 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pierwszej)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lastRenderedPageBreak/>
              <w:t>R. Hassa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A. Mrzigod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J. Mrzigod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M. Litwin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Sz. Styka-Wlazło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J. Szymońska</w:t>
            </w:r>
          </w:p>
        </w:tc>
        <w:tc>
          <w:tcPr>
            <w:tcW w:w="2126" w:type="dxa"/>
          </w:tcPr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F71725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F71725" w:rsidRDefault="00F71725" w:rsidP="0054312F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2</w:t>
            </w:r>
            <w:r w:rsidR="0054312F" w:rsidRPr="00F71725">
              <w:rPr>
                <w:rFonts w:cstheme="minorHAnsi"/>
                <w:sz w:val="24"/>
                <w:szCs w:val="24"/>
              </w:rPr>
              <w:t>twa</w:t>
            </w: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To jest chemia 2. Chemia organiczna. Podręcznik dla liceum ogólnokształcącego i technikum.  Zakres podstawowy</w:t>
            </w: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To jest chemia 1. Zakres rozszerzony</w:t>
            </w: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R. Hassa</w:t>
            </w: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A. Mrzigod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J. Mrzigod</w:t>
            </w:r>
          </w:p>
          <w:p w:rsidR="00F71725" w:rsidRPr="006116AA" w:rsidRDefault="00F71725" w:rsidP="00F71725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R. Hassa</w:t>
            </w:r>
          </w:p>
          <w:p w:rsidR="00F71725" w:rsidRPr="006116AA" w:rsidRDefault="00F71725" w:rsidP="00F71725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A. Mrzigod</w:t>
            </w:r>
          </w:p>
          <w:p w:rsidR="00F71725" w:rsidRPr="006116AA" w:rsidRDefault="00F71725" w:rsidP="00F71725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J. Mrzigod</w:t>
            </w:r>
          </w:p>
          <w:p w:rsidR="00F71725" w:rsidRPr="006116AA" w:rsidRDefault="00F71725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6116A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6116AA" w:rsidRDefault="00F71725" w:rsidP="0054312F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3twa</w:t>
            </w: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6116AA" w:rsidRDefault="006116AA" w:rsidP="006116AA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To jest chemia 2. Chemia organiczna. Podręcznik dla liceum ogólnokształcącego i technikum.  Zakres podstawowy</w:t>
            </w:r>
          </w:p>
          <w:p w:rsidR="006116AA" w:rsidRDefault="006116AA" w:rsidP="006116AA">
            <w:pPr>
              <w:rPr>
                <w:rFonts w:cstheme="minorHAnsi"/>
                <w:sz w:val="24"/>
                <w:szCs w:val="24"/>
              </w:rPr>
            </w:pPr>
          </w:p>
          <w:p w:rsidR="006116AA" w:rsidRDefault="006116AA" w:rsidP="006116AA">
            <w:pPr>
              <w:rPr>
                <w:rFonts w:cstheme="minorHAnsi"/>
                <w:sz w:val="24"/>
                <w:szCs w:val="24"/>
              </w:rPr>
            </w:pPr>
          </w:p>
          <w:p w:rsidR="006116AA" w:rsidRPr="006116AA" w:rsidRDefault="006116AA" w:rsidP="006116AA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To jest chemia 2. Chemia organiczna. Podręcznik dla liceum ogólnokształcącego</w:t>
            </w:r>
            <w:r>
              <w:rPr>
                <w:rFonts w:cstheme="minorHAnsi"/>
                <w:sz w:val="24"/>
                <w:szCs w:val="24"/>
              </w:rPr>
              <w:t xml:space="preserve"> i technikum.  Zakres rozszerzony</w:t>
            </w:r>
          </w:p>
          <w:p w:rsidR="00DE2AFB" w:rsidRDefault="00DE2AFB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DE2AFB" w:rsidRPr="00754C8A" w:rsidRDefault="00DE2AFB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6AA" w:rsidRPr="006116AA" w:rsidRDefault="006116AA" w:rsidP="006116AA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R. Hassa</w:t>
            </w:r>
          </w:p>
          <w:p w:rsidR="006116AA" w:rsidRPr="006116AA" w:rsidRDefault="006116AA" w:rsidP="006116AA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A. Mrzigod</w:t>
            </w:r>
          </w:p>
          <w:p w:rsidR="006116AA" w:rsidRPr="006116AA" w:rsidRDefault="006116AA" w:rsidP="006116AA">
            <w:pPr>
              <w:rPr>
                <w:rFonts w:cstheme="minorHAnsi"/>
                <w:sz w:val="24"/>
                <w:szCs w:val="24"/>
              </w:rPr>
            </w:pPr>
            <w:r w:rsidRPr="006116AA">
              <w:rPr>
                <w:rFonts w:cstheme="minorHAnsi"/>
                <w:sz w:val="24"/>
                <w:szCs w:val="24"/>
              </w:rPr>
              <w:t>J. Mrzigod</w:t>
            </w:r>
          </w:p>
          <w:p w:rsidR="006116AA" w:rsidRDefault="006116AA" w:rsidP="00F71725">
            <w:pPr>
              <w:rPr>
                <w:rFonts w:cstheme="minorHAnsi"/>
                <w:sz w:val="24"/>
                <w:szCs w:val="24"/>
              </w:rPr>
            </w:pPr>
          </w:p>
          <w:p w:rsidR="006116AA" w:rsidRDefault="006116AA" w:rsidP="00F71725">
            <w:pPr>
              <w:rPr>
                <w:rFonts w:cstheme="minorHAnsi"/>
                <w:sz w:val="24"/>
                <w:szCs w:val="24"/>
              </w:rPr>
            </w:pPr>
          </w:p>
          <w:p w:rsidR="00F71725" w:rsidRPr="00F71725" w:rsidRDefault="00F71725" w:rsidP="00F71725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M. Litwin</w:t>
            </w:r>
          </w:p>
          <w:p w:rsidR="00F71725" w:rsidRPr="00F71725" w:rsidRDefault="00F71725" w:rsidP="00F71725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Sz. Styka-Wlazło</w:t>
            </w:r>
          </w:p>
          <w:p w:rsidR="0054312F" w:rsidRPr="00754C8A" w:rsidRDefault="00F71725" w:rsidP="00F7172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J. Szymońska</w:t>
            </w:r>
          </w:p>
        </w:tc>
        <w:tc>
          <w:tcPr>
            <w:tcW w:w="2126" w:type="dxa"/>
          </w:tcPr>
          <w:p w:rsidR="00F71725" w:rsidRPr="00F71725" w:rsidRDefault="00F71725" w:rsidP="00F71725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Nowa Era</w:t>
            </w:r>
          </w:p>
          <w:p w:rsidR="00F71725" w:rsidRPr="00754C8A" w:rsidRDefault="00F71725" w:rsidP="00F7172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6116AA" w:rsidRDefault="006116AA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6116AA" w:rsidRDefault="006116AA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6116AA" w:rsidRPr="00F71725" w:rsidRDefault="006116AA" w:rsidP="006116AA">
            <w:pPr>
              <w:rPr>
                <w:rFonts w:cstheme="minorHAnsi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Nowa Era</w:t>
            </w:r>
          </w:p>
          <w:p w:rsidR="006116AA" w:rsidRPr="00754C8A" w:rsidRDefault="006116AA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16AA" w:rsidRDefault="006116AA" w:rsidP="0054312F">
            <w:pPr>
              <w:rPr>
                <w:rFonts w:cstheme="minorHAnsi"/>
                <w:sz w:val="24"/>
                <w:szCs w:val="24"/>
              </w:rPr>
            </w:pPr>
          </w:p>
          <w:p w:rsidR="006116AA" w:rsidRDefault="006116AA" w:rsidP="0054312F">
            <w:pPr>
              <w:rPr>
                <w:rFonts w:cstheme="minorHAnsi"/>
                <w:sz w:val="24"/>
                <w:szCs w:val="24"/>
              </w:rPr>
            </w:pPr>
          </w:p>
          <w:p w:rsidR="006116AA" w:rsidRDefault="006116AA" w:rsidP="0054312F">
            <w:pPr>
              <w:rPr>
                <w:rFonts w:cstheme="minorHAnsi"/>
                <w:sz w:val="24"/>
                <w:szCs w:val="24"/>
              </w:rPr>
            </w:pPr>
          </w:p>
          <w:p w:rsidR="006116AA" w:rsidRDefault="006116AA" w:rsidP="0054312F">
            <w:pPr>
              <w:rPr>
                <w:rFonts w:cstheme="minorHAnsi"/>
                <w:sz w:val="24"/>
                <w:szCs w:val="24"/>
              </w:rPr>
            </w:pPr>
          </w:p>
          <w:p w:rsidR="006116AA" w:rsidRDefault="006116AA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754C8A" w:rsidRDefault="00F71725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71725">
              <w:rPr>
                <w:rFonts w:cstheme="minorHAnsi"/>
                <w:sz w:val="24"/>
                <w:szCs w:val="24"/>
              </w:rPr>
              <w:t>4tfa</w:t>
            </w: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FIZYK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Fizyka 1. Zakres podstawowy</w:t>
            </w:r>
            <w:r w:rsidR="007C1A76">
              <w:rPr>
                <w:rFonts w:cstheme="minorHAnsi"/>
                <w:sz w:val="24"/>
                <w:szCs w:val="24"/>
              </w:rPr>
              <w:t>. Nowa edycja dla poziomu podstawowego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L. Lehman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. Polesiuk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G.F. Wojewoda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Fizyka 2. Zakres podstawowy</w:t>
            </w:r>
          </w:p>
        </w:tc>
        <w:tc>
          <w:tcPr>
            <w:tcW w:w="1984" w:type="dxa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L. Lehman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. Polesiuk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G.F. Wojewoda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Fizyka 3. Zakres podstawowy</w:t>
            </w:r>
          </w:p>
        </w:tc>
        <w:tc>
          <w:tcPr>
            <w:tcW w:w="1984" w:type="dxa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L. Lehman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. Polesiuk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G.F. Wojewoda</w:t>
            </w: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54312F" w:rsidRPr="00DE2AFB" w:rsidRDefault="00DE2AFB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Fizyka 3. Zakres podstawowy</w:t>
            </w:r>
          </w:p>
        </w:tc>
        <w:tc>
          <w:tcPr>
            <w:tcW w:w="1984" w:type="dxa"/>
          </w:tcPr>
          <w:p w:rsidR="00DE2AFB" w:rsidRPr="00DE2AFB" w:rsidRDefault="00DE2AFB" w:rsidP="00DE2AFB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L. Lehman</w:t>
            </w:r>
          </w:p>
          <w:p w:rsidR="00DE2AFB" w:rsidRPr="00DE2AFB" w:rsidRDefault="00DE2AFB" w:rsidP="00DE2AFB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t>W. Polesiuk</w:t>
            </w:r>
          </w:p>
          <w:p w:rsidR="00DE2AFB" w:rsidRDefault="00DE2AFB" w:rsidP="00DE2AFB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lastRenderedPageBreak/>
              <w:t>G.F. Wojewoda</w:t>
            </w:r>
          </w:p>
          <w:p w:rsidR="00070CC7" w:rsidRDefault="00070CC7" w:rsidP="00DE2AFB">
            <w:pPr>
              <w:rPr>
                <w:rFonts w:cstheme="minorHAnsi"/>
                <w:sz w:val="24"/>
                <w:szCs w:val="24"/>
              </w:rPr>
            </w:pPr>
          </w:p>
          <w:p w:rsidR="00070CC7" w:rsidRPr="00DE2AFB" w:rsidRDefault="00070CC7" w:rsidP="00DE2AFB">
            <w:pPr>
              <w:rPr>
                <w:rFonts w:cstheme="minorHAnsi"/>
                <w:sz w:val="24"/>
                <w:szCs w:val="24"/>
              </w:rPr>
            </w:pPr>
          </w:p>
          <w:p w:rsidR="0054312F" w:rsidRPr="00DE2AFB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DE2AFB" w:rsidRDefault="00DE2AFB" w:rsidP="0054312F">
            <w:pPr>
              <w:rPr>
                <w:rFonts w:cstheme="minorHAnsi"/>
                <w:sz w:val="24"/>
                <w:szCs w:val="24"/>
              </w:rPr>
            </w:pPr>
            <w:r w:rsidRPr="00DE2AFB">
              <w:rPr>
                <w:rFonts w:cstheme="minorHAnsi"/>
                <w:sz w:val="24"/>
                <w:szCs w:val="24"/>
              </w:rPr>
              <w:lastRenderedPageBreak/>
              <w:t>WSiP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GEOGRAFI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1. Zakres podstawowy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1. Zakres rozszerzony</w:t>
            </w: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R. Malarz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M. Więckowski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R. Malarz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M. Więckowski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P. Kroh</w:t>
            </w:r>
          </w:p>
          <w:p w:rsidR="00270EA7" w:rsidRPr="009D0BCA" w:rsidRDefault="00270EA7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1 log</w:t>
            </w:r>
          </w:p>
        </w:tc>
        <w:tc>
          <w:tcPr>
            <w:tcW w:w="927" w:type="dxa"/>
            <w:vMerge w:val="restart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9D0BC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2. Zakres podstawowy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2. Zakres rozszerzony</w:t>
            </w: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T. Rachwał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R. Uliszak i in.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T. Rachwał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W. Kilar</w:t>
            </w:r>
          </w:p>
          <w:p w:rsidR="00270EA7" w:rsidRPr="009D0BCA" w:rsidRDefault="00270EA7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2 log</w:t>
            </w:r>
          </w:p>
        </w:tc>
        <w:tc>
          <w:tcPr>
            <w:tcW w:w="927" w:type="dxa"/>
            <w:vMerge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3. Zakres podstawowy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3. Zakres rozszerzony</w:t>
            </w: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Cz. Adamiak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Dubownik i in.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M. Świtoniak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T. Wieczorek i in.</w:t>
            </w:r>
          </w:p>
          <w:p w:rsidR="00270EA7" w:rsidRPr="009D0BCA" w:rsidRDefault="00270EA7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3 log</w:t>
            </w: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Oblicza geografii 3. Zakres podstawowy</w:t>
            </w:r>
            <w:r>
              <w:rPr>
                <w:rFonts w:cstheme="minorHAnsi"/>
                <w:sz w:val="24"/>
                <w:szCs w:val="24"/>
              </w:rPr>
              <w:t xml:space="preserve"> (kontynuacja)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licza geografii 4. Zakres rozszerzony</w:t>
            </w: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Cz. Adamiak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Dubownik i in.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. Rachwał</w:t>
            </w:r>
            <w:r>
              <w:rPr>
                <w:rFonts w:cstheme="minorHAnsi"/>
                <w:sz w:val="24"/>
                <w:szCs w:val="24"/>
              </w:rPr>
              <w:br/>
              <w:t>Cz. Adamiak</w:t>
            </w:r>
          </w:p>
          <w:p w:rsidR="00986EAE" w:rsidRDefault="00986EAE" w:rsidP="0054312F">
            <w:pPr>
              <w:rPr>
                <w:rFonts w:cstheme="minorHAnsi"/>
                <w:sz w:val="24"/>
                <w:szCs w:val="24"/>
              </w:rPr>
            </w:pPr>
          </w:p>
          <w:p w:rsidR="00986EAE" w:rsidRDefault="00986EAE" w:rsidP="0054312F">
            <w:pPr>
              <w:rPr>
                <w:rFonts w:cstheme="minorHAnsi"/>
                <w:sz w:val="24"/>
                <w:szCs w:val="24"/>
              </w:rPr>
            </w:pPr>
          </w:p>
          <w:p w:rsidR="005546EA" w:rsidRDefault="005546EA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log</w:t>
            </w: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lastRenderedPageBreak/>
              <w:t>HISTORI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 xml:space="preserve">Poznać przeszłość 1. Podręcznik do historii dla liceum </w:t>
            </w:r>
            <w:r w:rsidRPr="00A04E4E">
              <w:rPr>
                <w:rFonts w:cstheme="minorHAnsi"/>
                <w:sz w:val="24"/>
                <w:szCs w:val="24"/>
              </w:rPr>
              <w:t>ogólnokształcącego</w:t>
            </w:r>
            <w:r w:rsidRPr="009D0BCA">
              <w:rPr>
                <w:rFonts w:cstheme="minorHAnsi"/>
                <w:sz w:val="24"/>
                <w:szCs w:val="24"/>
              </w:rPr>
              <w:t xml:space="preserve"> i technikum. Szkoła ponadpodstawowa. Zakres podstawowy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M. Pawlak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Szweda</w:t>
            </w:r>
          </w:p>
        </w:tc>
        <w:tc>
          <w:tcPr>
            <w:tcW w:w="2126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Poznać przeszłość 2. Podręcznik do historii dla  liceum ogólnokształcącego i technikum. Szkoła ponadpodstawowa. Zakres podstawowy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Kucharski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Niewęgłowska</w:t>
            </w:r>
          </w:p>
        </w:tc>
        <w:tc>
          <w:tcPr>
            <w:tcW w:w="2126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Poznać przeszłość 3. Podręcznik do historii dla liceum ogólnokształcącego i technikum. Zakres podstawowy</w:t>
            </w:r>
          </w:p>
        </w:tc>
        <w:tc>
          <w:tcPr>
            <w:tcW w:w="1984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J. Kłaczkow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Łaszkiewicz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S. Roszak</w:t>
            </w:r>
          </w:p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9D0BCA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nać przeszłość 4. Podręcznik do historii dla liceum ogólnokształcącego i technikum. Poziom podstawowy</w:t>
            </w:r>
          </w:p>
          <w:p w:rsidR="00A04E4E" w:rsidRDefault="00A04E4E" w:rsidP="0054312F">
            <w:pPr>
              <w:rPr>
                <w:rFonts w:cstheme="minorHAnsi"/>
                <w:sz w:val="24"/>
                <w:szCs w:val="24"/>
              </w:rPr>
            </w:pPr>
          </w:p>
          <w:p w:rsidR="00A04E4E" w:rsidRPr="009D0BCA" w:rsidRDefault="00A04E4E" w:rsidP="0054312F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Poznać przeszłość 3. Podręcznik do historii dla liceum ogólnokształcącego i technikum. Zakres podstawowy</w:t>
            </w:r>
          </w:p>
        </w:tc>
        <w:tc>
          <w:tcPr>
            <w:tcW w:w="1984" w:type="dxa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. Kłaczkow</w:t>
            </w:r>
            <w:r>
              <w:rPr>
                <w:rFonts w:cstheme="minorHAnsi"/>
                <w:sz w:val="24"/>
                <w:szCs w:val="24"/>
              </w:rPr>
              <w:br/>
              <w:t>S. Roszak</w:t>
            </w:r>
          </w:p>
          <w:p w:rsidR="00B74749" w:rsidRDefault="00B74749" w:rsidP="0054312F">
            <w:pPr>
              <w:rPr>
                <w:rFonts w:cstheme="minorHAnsi"/>
                <w:sz w:val="24"/>
                <w:szCs w:val="24"/>
              </w:rPr>
            </w:pPr>
          </w:p>
          <w:p w:rsidR="00A04E4E" w:rsidRPr="009D0BCA" w:rsidRDefault="00A04E4E" w:rsidP="00A04E4E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J. Kłaczkow</w:t>
            </w:r>
          </w:p>
          <w:p w:rsidR="00A04E4E" w:rsidRPr="009D0BCA" w:rsidRDefault="00A04E4E" w:rsidP="00A04E4E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A. Łaszkiewicz</w:t>
            </w:r>
          </w:p>
          <w:p w:rsidR="00A04E4E" w:rsidRPr="009D0BCA" w:rsidRDefault="00A04E4E" w:rsidP="00A04E4E">
            <w:pPr>
              <w:rPr>
                <w:rFonts w:cstheme="minorHAnsi"/>
                <w:sz w:val="24"/>
                <w:szCs w:val="24"/>
              </w:rPr>
            </w:pPr>
            <w:r w:rsidRPr="009D0BCA">
              <w:rPr>
                <w:rFonts w:cstheme="minorHAnsi"/>
                <w:sz w:val="24"/>
                <w:szCs w:val="24"/>
              </w:rPr>
              <w:t>S. Roszak</w:t>
            </w:r>
          </w:p>
          <w:p w:rsidR="00A04E4E" w:rsidRPr="009D0BCA" w:rsidRDefault="00A04E4E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  <w:p w:rsidR="00A04E4E" w:rsidRDefault="00A04E4E" w:rsidP="0054312F">
            <w:pPr>
              <w:rPr>
                <w:rFonts w:cstheme="minorHAnsi"/>
                <w:sz w:val="24"/>
                <w:szCs w:val="24"/>
              </w:rPr>
            </w:pPr>
          </w:p>
          <w:p w:rsidR="00A04E4E" w:rsidRDefault="00A04E4E" w:rsidP="0054312F">
            <w:pPr>
              <w:rPr>
                <w:rFonts w:cstheme="minorHAnsi"/>
                <w:sz w:val="24"/>
                <w:szCs w:val="24"/>
              </w:rPr>
            </w:pPr>
          </w:p>
          <w:p w:rsidR="00A04E4E" w:rsidRPr="009D0BCA" w:rsidRDefault="00A04E4E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Default="0054312F" w:rsidP="0054312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:rsidR="00A04E4E" w:rsidRDefault="00A04E4E" w:rsidP="0054312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:rsidR="00A04E4E" w:rsidRDefault="00A04E4E" w:rsidP="0054312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:rsidR="00A04E4E" w:rsidRDefault="00A04E4E" w:rsidP="0054312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:rsidR="00A04E4E" w:rsidRDefault="00A04E4E" w:rsidP="0054312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:rsidR="00A04E4E" w:rsidRPr="00A04E4E" w:rsidRDefault="00A04E4E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04E4E">
              <w:rPr>
                <w:rFonts w:cstheme="minorHAnsi"/>
                <w:sz w:val="24"/>
                <w:szCs w:val="24"/>
              </w:rPr>
              <w:t>4tbw</w:t>
            </w: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MATEMATYK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070CC7" w:rsidRDefault="007E7E32" w:rsidP="00070CC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</w:t>
            </w:r>
          </w:p>
        </w:tc>
        <w:tc>
          <w:tcPr>
            <w:tcW w:w="5954" w:type="dxa"/>
            <w:gridSpan w:val="4"/>
          </w:tcPr>
          <w:p w:rsidR="00986EAE" w:rsidRDefault="0072363D" w:rsidP="0054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to do matury 1.Podręcznik do matematyki dla liceum ogólnokształcącego i technikum. Zakres podstawowy </w:t>
            </w:r>
          </w:p>
          <w:p w:rsidR="0072363D" w:rsidRDefault="0072363D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72363D" w:rsidRDefault="0072363D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72363D" w:rsidRDefault="0072363D" w:rsidP="0054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o do matury 1.Podręcznik do matematyki dla liceum ogólnokształcącego i technikum. Zakres podstawowy i rozszerzony</w:t>
            </w:r>
          </w:p>
          <w:p w:rsidR="006D06CE" w:rsidRDefault="006D06CE" w:rsidP="0054312F">
            <w:pPr>
              <w:rPr>
                <w:sz w:val="24"/>
                <w:szCs w:val="24"/>
              </w:rPr>
            </w:pPr>
          </w:p>
          <w:p w:rsidR="006D06CE" w:rsidRDefault="006D06CE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6D06CE" w:rsidRDefault="006D06CE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72363D" w:rsidRPr="00754C8A" w:rsidRDefault="0072363D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7E7E32" w:rsidRDefault="0072363D" w:rsidP="00B74749">
            <w:pPr>
              <w:rPr>
                <w:rFonts w:cstheme="minorHAnsi"/>
                <w:sz w:val="24"/>
                <w:szCs w:val="24"/>
              </w:rPr>
            </w:pPr>
            <w:r w:rsidRPr="007E7E32">
              <w:rPr>
                <w:rFonts w:cstheme="minorHAnsi"/>
                <w:sz w:val="24"/>
                <w:szCs w:val="24"/>
              </w:rPr>
              <w:t>M. Antek</w:t>
            </w:r>
          </w:p>
          <w:p w:rsidR="0072363D" w:rsidRPr="007E7E32" w:rsidRDefault="0072363D" w:rsidP="00B74749">
            <w:pPr>
              <w:rPr>
                <w:rFonts w:cstheme="minorHAnsi"/>
                <w:sz w:val="24"/>
                <w:szCs w:val="24"/>
              </w:rPr>
            </w:pPr>
            <w:r w:rsidRPr="007E7E32">
              <w:rPr>
                <w:rFonts w:cstheme="minorHAnsi"/>
                <w:sz w:val="24"/>
                <w:szCs w:val="24"/>
              </w:rPr>
              <w:t>K. Belka</w:t>
            </w:r>
          </w:p>
          <w:p w:rsidR="0072363D" w:rsidRPr="007E7E32" w:rsidRDefault="0072363D" w:rsidP="00B74749">
            <w:pPr>
              <w:rPr>
                <w:rFonts w:cstheme="minorHAnsi"/>
                <w:sz w:val="24"/>
                <w:szCs w:val="24"/>
              </w:rPr>
            </w:pPr>
            <w:r w:rsidRPr="007E7E32">
              <w:rPr>
                <w:rFonts w:cstheme="minorHAnsi"/>
                <w:sz w:val="24"/>
                <w:szCs w:val="24"/>
              </w:rPr>
              <w:t>P. Grabowski</w:t>
            </w:r>
          </w:p>
          <w:p w:rsidR="00B74749" w:rsidRPr="007E7E32" w:rsidRDefault="00B74749" w:rsidP="00B74749">
            <w:pPr>
              <w:rPr>
                <w:rFonts w:cstheme="minorHAnsi"/>
                <w:sz w:val="24"/>
                <w:szCs w:val="24"/>
              </w:rPr>
            </w:pPr>
          </w:p>
          <w:p w:rsidR="0072363D" w:rsidRPr="007E7E32" w:rsidRDefault="0072363D" w:rsidP="0072363D">
            <w:pPr>
              <w:rPr>
                <w:rFonts w:cstheme="minorHAnsi"/>
                <w:sz w:val="24"/>
                <w:szCs w:val="24"/>
              </w:rPr>
            </w:pPr>
            <w:r w:rsidRPr="007E7E32">
              <w:rPr>
                <w:rFonts w:cstheme="minorHAnsi"/>
                <w:sz w:val="24"/>
                <w:szCs w:val="24"/>
              </w:rPr>
              <w:t>M. Antek</w:t>
            </w:r>
          </w:p>
          <w:p w:rsidR="0072363D" w:rsidRPr="007E7E32" w:rsidRDefault="0072363D" w:rsidP="0072363D">
            <w:pPr>
              <w:rPr>
                <w:rFonts w:cstheme="minorHAnsi"/>
                <w:sz w:val="24"/>
                <w:szCs w:val="24"/>
              </w:rPr>
            </w:pPr>
            <w:r w:rsidRPr="007E7E32">
              <w:rPr>
                <w:rFonts w:cstheme="minorHAnsi"/>
                <w:sz w:val="24"/>
                <w:szCs w:val="24"/>
              </w:rPr>
              <w:t>K. Belka</w:t>
            </w:r>
          </w:p>
          <w:p w:rsidR="0072363D" w:rsidRPr="007E7E32" w:rsidRDefault="0072363D" w:rsidP="0072363D">
            <w:pPr>
              <w:rPr>
                <w:rFonts w:cstheme="minorHAnsi"/>
                <w:sz w:val="24"/>
                <w:szCs w:val="24"/>
              </w:rPr>
            </w:pPr>
            <w:r w:rsidRPr="007E7E32">
              <w:rPr>
                <w:rFonts w:cstheme="minorHAnsi"/>
                <w:sz w:val="24"/>
                <w:szCs w:val="24"/>
              </w:rPr>
              <w:t>P. Grabowski</w:t>
            </w:r>
          </w:p>
          <w:p w:rsidR="0072363D" w:rsidRPr="007E7E32" w:rsidRDefault="0072363D" w:rsidP="00B74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7E7E32" w:rsidRDefault="0072363D" w:rsidP="0054312F">
            <w:pPr>
              <w:rPr>
                <w:rFonts w:cstheme="minorHAnsi"/>
                <w:sz w:val="24"/>
                <w:szCs w:val="24"/>
              </w:rPr>
            </w:pPr>
            <w:r w:rsidRPr="007E7E32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7E7E32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72363D" w:rsidRPr="007E7E32" w:rsidRDefault="0072363D" w:rsidP="0054312F">
            <w:pPr>
              <w:rPr>
                <w:rFonts w:cstheme="minorHAnsi"/>
                <w:sz w:val="24"/>
                <w:szCs w:val="24"/>
              </w:rPr>
            </w:pPr>
          </w:p>
          <w:p w:rsidR="0072363D" w:rsidRPr="007E7E32" w:rsidRDefault="0072363D" w:rsidP="0054312F">
            <w:pPr>
              <w:rPr>
                <w:rFonts w:cstheme="minorHAnsi"/>
                <w:sz w:val="24"/>
                <w:szCs w:val="24"/>
              </w:rPr>
            </w:pPr>
          </w:p>
          <w:p w:rsidR="0072363D" w:rsidRPr="007E7E32" w:rsidRDefault="0072363D" w:rsidP="0054312F">
            <w:pPr>
              <w:rPr>
                <w:rFonts w:cstheme="minorHAnsi"/>
                <w:sz w:val="24"/>
                <w:szCs w:val="24"/>
              </w:rPr>
            </w:pPr>
            <w:r w:rsidRPr="007E7E32">
              <w:rPr>
                <w:rFonts w:cs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552" w:type="dxa"/>
          </w:tcPr>
          <w:p w:rsidR="0054312F" w:rsidRPr="007E7E32" w:rsidRDefault="00F41FFA" w:rsidP="00543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tl, 1tfm, 1tfp, 1twa</w:t>
            </w:r>
          </w:p>
          <w:p w:rsidR="0054312F" w:rsidRPr="007E7E32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72363D" w:rsidRPr="007E7E32" w:rsidRDefault="0072363D" w:rsidP="0054312F">
            <w:pPr>
              <w:rPr>
                <w:rFonts w:cstheme="minorHAnsi"/>
                <w:sz w:val="24"/>
                <w:szCs w:val="24"/>
              </w:rPr>
            </w:pPr>
          </w:p>
          <w:p w:rsidR="0072363D" w:rsidRPr="007E7E32" w:rsidRDefault="0072363D" w:rsidP="0054312F">
            <w:pPr>
              <w:rPr>
                <w:rFonts w:cstheme="minorHAnsi"/>
                <w:sz w:val="24"/>
                <w:szCs w:val="24"/>
              </w:rPr>
            </w:pPr>
          </w:p>
          <w:p w:rsidR="0072363D" w:rsidRPr="007E7E32" w:rsidRDefault="0072363D" w:rsidP="0054312F">
            <w:pPr>
              <w:rPr>
                <w:rFonts w:cstheme="minorHAnsi"/>
                <w:sz w:val="24"/>
                <w:szCs w:val="24"/>
              </w:rPr>
            </w:pPr>
            <w:r w:rsidRPr="007E7E32">
              <w:rPr>
                <w:rFonts w:cstheme="minorHAnsi"/>
                <w:sz w:val="24"/>
                <w:szCs w:val="24"/>
              </w:rPr>
              <w:t>1tlb</w:t>
            </w: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E7E32" w:rsidRPr="00754C8A" w:rsidTr="005546EA">
        <w:tc>
          <w:tcPr>
            <w:tcW w:w="817" w:type="dxa"/>
            <w:gridSpan w:val="2"/>
          </w:tcPr>
          <w:p w:rsidR="007E7E32" w:rsidRPr="00070CC7" w:rsidRDefault="007E7E32" w:rsidP="00070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I</w:t>
            </w:r>
          </w:p>
        </w:tc>
        <w:tc>
          <w:tcPr>
            <w:tcW w:w="5954" w:type="dxa"/>
            <w:gridSpan w:val="4"/>
          </w:tcPr>
          <w:p w:rsidR="007E7E32" w:rsidRDefault="00F41FFA" w:rsidP="006D06C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F41FFA">
              <w:rPr>
                <w:rFonts w:cstheme="minorHAnsi"/>
                <w:sz w:val="24"/>
                <w:szCs w:val="24"/>
              </w:rPr>
              <w:t>Matematyka z plusem 1. Podręcznik do liceum</w:t>
            </w:r>
            <w:r w:rsidRPr="00F41FFA">
              <w:rPr>
                <w:rFonts w:cstheme="minorHAnsi"/>
                <w:sz w:val="24"/>
                <w:szCs w:val="24"/>
              </w:rPr>
              <w:br/>
              <w:t xml:space="preserve"> i technikum. Zakres podstawowy</w:t>
            </w:r>
            <w:r>
              <w:rPr>
                <w:rFonts w:cstheme="minorHAnsi"/>
                <w:sz w:val="24"/>
                <w:szCs w:val="24"/>
              </w:rPr>
              <w:t xml:space="preserve"> (kontynuacja)</w:t>
            </w:r>
            <w:r w:rsidR="006D06CE">
              <w:rPr>
                <w:rFonts w:cstheme="minorHAnsi"/>
                <w:sz w:val="24"/>
                <w:szCs w:val="24"/>
              </w:rPr>
              <w:br/>
            </w:r>
            <w:r w:rsidR="007E7E32" w:rsidRPr="00422BDD">
              <w:rPr>
                <w:rFonts w:cstheme="minorHAnsi"/>
                <w:sz w:val="24"/>
                <w:szCs w:val="24"/>
              </w:rPr>
              <w:t>Matematyka z plusem 2. Podręcznik do liceum</w:t>
            </w:r>
            <w:r w:rsidR="0065636C">
              <w:rPr>
                <w:rFonts w:cstheme="minorHAnsi"/>
                <w:sz w:val="24"/>
                <w:szCs w:val="24"/>
              </w:rPr>
              <w:br/>
            </w:r>
            <w:r w:rsidR="007E7E32" w:rsidRPr="00422BDD">
              <w:rPr>
                <w:rFonts w:cstheme="minorHAnsi"/>
                <w:sz w:val="24"/>
                <w:szCs w:val="24"/>
              </w:rPr>
              <w:t xml:space="preserve"> i technikum. Zakres podstawowy</w:t>
            </w:r>
          </w:p>
          <w:p w:rsidR="00F41FFA" w:rsidRDefault="00F41FFA" w:rsidP="007E7E32">
            <w:pPr>
              <w:rPr>
                <w:rFonts w:cstheme="minorHAnsi"/>
                <w:sz w:val="24"/>
                <w:szCs w:val="24"/>
              </w:rPr>
            </w:pPr>
          </w:p>
          <w:p w:rsidR="007E7E32" w:rsidRDefault="00F41FFA" w:rsidP="0065636C">
            <w:pPr>
              <w:spacing w:after="200" w:line="276" w:lineRule="auto"/>
              <w:rPr>
                <w:sz w:val="24"/>
                <w:szCs w:val="24"/>
              </w:rPr>
            </w:pPr>
            <w:r w:rsidRPr="00F41FFA">
              <w:rPr>
                <w:rFonts w:cstheme="minorHAnsi"/>
                <w:sz w:val="24"/>
                <w:szCs w:val="24"/>
              </w:rPr>
              <w:t>Matematyka z plusem 1. Podręcznik do liceum</w:t>
            </w:r>
            <w:r w:rsidRPr="00F41FFA">
              <w:rPr>
                <w:rFonts w:cstheme="minorHAnsi"/>
                <w:sz w:val="24"/>
                <w:szCs w:val="24"/>
              </w:rPr>
              <w:br/>
              <w:t>i technikum. Zakres rozszerzony</w:t>
            </w:r>
            <w:r>
              <w:rPr>
                <w:rFonts w:cstheme="minorHAnsi"/>
                <w:sz w:val="24"/>
                <w:szCs w:val="24"/>
              </w:rPr>
              <w:t xml:space="preserve"> (kontynuacja)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7E7E32" w:rsidRPr="00422BDD">
              <w:rPr>
                <w:rFonts w:cstheme="minorHAnsi"/>
                <w:sz w:val="24"/>
                <w:szCs w:val="24"/>
              </w:rPr>
              <w:t>Matematyka z plusem 2. Podręcznik do liceum</w:t>
            </w:r>
            <w:r w:rsidR="007E7E32" w:rsidRPr="00422BDD">
              <w:rPr>
                <w:rFonts w:cstheme="minorHAnsi"/>
                <w:sz w:val="24"/>
                <w:szCs w:val="24"/>
              </w:rPr>
              <w:br/>
              <w:t xml:space="preserve"> i technikum. Zakres rozszerzony</w:t>
            </w:r>
          </w:p>
        </w:tc>
        <w:tc>
          <w:tcPr>
            <w:tcW w:w="1984" w:type="dxa"/>
          </w:tcPr>
          <w:p w:rsidR="007E7E32" w:rsidRPr="00422BDD" w:rsidRDefault="007E7E32" w:rsidP="007E7E32">
            <w:pPr>
              <w:rPr>
                <w:rFonts w:cstheme="minorHAnsi"/>
                <w:sz w:val="24"/>
                <w:szCs w:val="24"/>
              </w:rPr>
            </w:pPr>
            <w:r w:rsidRPr="00422BDD">
              <w:rPr>
                <w:rFonts w:cstheme="minorHAnsi"/>
                <w:sz w:val="24"/>
                <w:szCs w:val="24"/>
              </w:rPr>
              <w:t>M. Dobrowolska</w:t>
            </w:r>
          </w:p>
          <w:p w:rsidR="007E7E32" w:rsidRPr="00422BDD" w:rsidRDefault="007E7E32" w:rsidP="007E7E32">
            <w:pPr>
              <w:rPr>
                <w:rFonts w:cstheme="minorHAnsi"/>
                <w:sz w:val="24"/>
                <w:szCs w:val="24"/>
              </w:rPr>
            </w:pPr>
            <w:r w:rsidRPr="00422BDD">
              <w:rPr>
                <w:rFonts w:cstheme="minorHAnsi"/>
                <w:sz w:val="24"/>
                <w:szCs w:val="24"/>
              </w:rPr>
              <w:t>M. Karpiński</w:t>
            </w:r>
          </w:p>
          <w:p w:rsidR="007E7E32" w:rsidRDefault="007E7E32" w:rsidP="007E7E32">
            <w:pPr>
              <w:rPr>
                <w:rFonts w:cstheme="minorHAnsi"/>
                <w:sz w:val="24"/>
                <w:szCs w:val="24"/>
              </w:rPr>
            </w:pPr>
            <w:r w:rsidRPr="00422BDD">
              <w:rPr>
                <w:rFonts w:cstheme="minorHAnsi"/>
                <w:sz w:val="24"/>
                <w:szCs w:val="24"/>
              </w:rPr>
              <w:t>J. Lech</w:t>
            </w:r>
          </w:p>
          <w:p w:rsidR="00F41FFA" w:rsidRPr="00422BDD" w:rsidRDefault="00F41FFA" w:rsidP="007E7E32">
            <w:pPr>
              <w:rPr>
                <w:rFonts w:cstheme="minorHAnsi"/>
                <w:sz w:val="24"/>
                <w:szCs w:val="24"/>
              </w:rPr>
            </w:pPr>
          </w:p>
          <w:p w:rsidR="007E7E32" w:rsidRDefault="007E7E32" w:rsidP="007E7E32">
            <w:pPr>
              <w:rPr>
                <w:rFonts w:cstheme="minorHAnsi"/>
                <w:sz w:val="24"/>
                <w:szCs w:val="24"/>
              </w:rPr>
            </w:pPr>
          </w:p>
          <w:p w:rsidR="0065636C" w:rsidRPr="00422BDD" w:rsidRDefault="0065636C" w:rsidP="007E7E32">
            <w:pPr>
              <w:rPr>
                <w:rFonts w:cstheme="minorHAnsi"/>
                <w:sz w:val="24"/>
                <w:szCs w:val="24"/>
              </w:rPr>
            </w:pPr>
          </w:p>
          <w:p w:rsidR="00F41FFA" w:rsidRPr="00422BDD" w:rsidRDefault="00F41FFA" w:rsidP="00F41FFA">
            <w:pPr>
              <w:rPr>
                <w:rFonts w:cstheme="minorHAnsi"/>
                <w:sz w:val="24"/>
                <w:szCs w:val="24"/>
              </w:rPr>
            </w:pPr>
            <w:r w:rsidRPr="00422BDD">
              <w:rPr>
                <w:rFonts w:cstheme="minorHAnsi"/>
                <w:sz w:val="24"/>
                <w:szCs w:val="24"/>
              </w:rPr>
              <w:t>M. Dobrowolska</w:t>
            </w:r>
          </w:p>
          <w:p w:rsidR="00F41FFA" w:rsidRPr="00422BDD" w:rsidRDefault="00F41FFA" w:rsidP="00F41FFA">
            <w:pPr>
              <w:rPr>
                <w:rFonts w:cstheme="minorHAnsi"/>
                <w:sz w:val="24"/>
                <w:szCs w:val="24"/>
              </w:rPr>
            </w:pPr>
            <w:r w:rsidRPr="00422BDD">
              <w:rPr>
                <w:rFonts w:cstheme="minorHAnsi"/>
                <w:sz w:val="24"/>
                <w:szCs w:val="24"/>
              </w:rPr>
              <w:t>M. Karpiński</w:t>
            </w:r>
          </w:p>
          <w:p w:rsidR="00F41FFA" w:rsidRPr="00422BDD" w:rsidRDefault="00F41FFA" w:rsidP="00F41FFA">
            <w:pPr>
              <w:rPr>
                <w:rFonts w:cstheme="minorHAnsi"/>
                <w:sz w:val="24"/>
                <w:szCs w:val="24"/>
              </w:rPr>
            </w:pPr>
            <w:r w:rsidRPr="00422BDD">
              <w:rPr>
                <w:rFonts w:cstheme="minorHAnsi"/>
                <w:sz w:val="24"/>
                <w:szCs w:val="24"/>
              </w:rPr>
              <w:t>J. Lech</w:t>
            </w:r>
          </w:p>
          <w:p w:rsidR="007E7E32" w:rsidRPr="007E7E32" w:rsidRDefault="007E7E32" w:rsidP="00B74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7E32" w:rsidRPr="00422BDD" w:rsidRDefault="007E7E32" w:rsidP="007E7E32">
            <w:pPr>
              <w:rPr>
                <w:rFonts w:cstheme="minorHAnsi"/>
                <w:sz w:val="24"/>
                <w:szCs w:val="24"/>
              </w:rPr>
            </w:pPr>
            <w:r w:rsidRPr="00422BDD">
              <w:rPr>
                <w:rFonts w:cstheme="minorHAnsi"/>
                <w:sz w:val="24"/>
                <w:szCs w:val="24"/>
              </w:rPr>
              <w:t>Gdańskie Wydawnictwo</w:t>
            </w:r>
          </w:p>
          <w:p w:rsidR="007E7E32" w:rsidRPr="00422BDD" w:rsidRDefault="007E7E32" w:rsidP="007E7E32">
            <w:pPr>
              <w:rPr>
                <w:rFonts w:cstheme="minorHAnsi"/>
                <w:sz w:val="24"/>
                <w:szCs w:val="24"/>
              </w:rPr>
            </w:pPr>
            <w:r w:rsidRPr="00422BDD">
              <w:rPr>
                <w:rFonts w:cstheme="minorHAnsi"/>
                <w:sz w:val="24"/>
                <w:szCs w:val="24"/>
              </w:rPr>
              <w:t>Oświatowe</w:t>
            </w:r>
          </w:p>
          <w:p w:rsidR="0065636C" w:rsidRDefault="0065636C" w:rsidP="007E7E32">
            <w:pPr>
              <w:rPr>
                <w:rFonts w:cstheme="minorHAnsi"/>
                <w:sz w:val="24"/>
                <w:szCs w:val="24"/>
              </w:rPr>
            </w:pPr>
          </w:p>
          <w:p w:rsidR="006D06CE" w:rsidRDefault="006D06CE" w:rsidP="007E7E32">
            <w:pPr>
              <w:rPr>
                <w:rFonts w:cstheme="minorHAnsi"/>
                <w:sz w:val="24"/>
                <w:szCs w:val="24"/>
              </w:rPr>
            </w:pPr>
          </w:p>
          <w:p w:rsidR="006D06CE" w:rsidRDefault="006D06CE" w:rsidP="007E7E32">
            <w:pPr>
              <w:rPr>
                <w:rFonts w:cstheme="minorHAnsi"/>
                <w:sz w:val="24"/>
                <w:szCs w:val="24"/>
              </w:rPr>
            </w:pPr>
          </w:p>
          <w:p w:rsidR="00F41FFA" w:rsidRPr="00422BDD" w:rsidRDefault="00F41FFA" w:rsidP="00F41FFA">
            <w:pPr>
              <w:rPr>
                <w:rFonts w:cstheme="minorHAnsi"/>
                <w:sz w:val="24"/>
                <w:szCs w:val="24"/>
              </w:rPr>
            </w:pPr>
            <w:r w:rsidRPr="00422BDD">
              <w:rPr>
                <w:rFonts w:cstheme="minorHAnsi"/>
                <w:sz w:val="24"/>
                <w:szCs w:val="24"/>
              </w:rPr>
              <w:t>Gdańskie Wydawnictwo</w:t>
            </w:r>
          </w:p>
          <w:p w:rsidR="00F41FFA" w:rsidRPr="007E7E32" w:rsidRDefault="00F41FFA" w:rsidP="00F41FFA">
            <w:pPr>
              <w:rPr>
                <w:rFonts w:cstheme="minorHAnsi"/>
                <w:sz w:val="24"/>
                <w:szCs w:val="24"/>
              </w:rPr>
            </w:pPr>
            <w:r w:rsidRPr="00422BDD">
              <w:rPr>
                <w:rFonts w:cstheme="minorHAnsi"/>
                <w:sz w:val="24"/>
                <w:szCs w:val="24"/>
              </w:rPr>
              <w:t>Oświatowe</w:t>
            </w:r>
          </w:p>
        </w:tc>
        <w:tc>
          <w:tcPr>
            <w:tcW w:w="2552" w:type="dxa"/>
          </w:tcPr>
          <w:p w:rsidR="00085EE0" w:rsidRPr="00422BDD" w:rsidRDefault="00085EE0" w:rsidP="00085E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tl , 2tfm, 2</w:t>
            </w:r>
            <w:r w:rsidRPr="00422BDD">
              <w:rPr>
                <w:rFonts w:cstheme="minorHAnsi"/>
                <w:sz w:val="24"/>
                <w:szCs w:val="24"/>
              </w:rPr>
              <w:t>twa</w:t>
            </w:r>
          </w:p>
          <w:p w:rsidR="00085EE0" w:rsidRPr="00422BDD" w:rsidRDefault="00085EE0" w:rsidP="00085EE0">
            <w:pPr>
              <w:rPr>
                <w:rFonts w:cstheme="minorHAnsi"/>
                <w:sz w:val="24"/>
                <w:szCs w:val="24"/>
              </w:rPr>
            </w:pPr>
          </w:p>
          <w:p w:rsidR="00085EE0" w:rsidRDefault="00085EE0" w:rsidP="00085EE0">
            <w:pPr>
              <w:rPr>
                <w:rFonts w:cstheme="minorHAnsi"/>
                <w:sz w:val="24"/>
                <w:szCs w:val="24"/>
              </w:rPr>
            </w:pPr>
          </w:p>
          <w:p w:rsidR="00085EE0" w:rsidRPr="00422BDD" w:rsidRDefault="00085EE0" w:rsidP="00085EE0">
            <w:pPr>
              <w:rPr>
                <w:rFonts w:cstheme="minorHAnsi"/>
                <w:sz w:val="24"/>
                <w:szCs w:val="24"/>
              </w:rPr>
            </w:pPr>
          </w:p>
          <w:p w:rsidR="00F41FFA" w:rsidRDefault="00F41FFA" w:rsidP="00085EE0">
            <w:pPr>
              <w:rPr>
                <w:rFonts w:cstheme="minorHAnsi"/>
                <w:sz w:val="24"/>
                <w:szCs w:val="24"/>
              </w:rPr>
            </w:pPr>
          </w:p>
          <w:p w:rsidR="00F41FFA" w:rsidRDefault="00F41FFA" w:rsidP="00085EE0">
            <w:pPr>
              <w:rPr>
                <w:rFonts w:cstheme="minorHAnsi"/>
                <w:sz w:val="24"/>
                <w:szCs w:val="24"/>
              </w:rPr>
            </w:pPr>
          </w:p>
          <w:p w:rsidR="00F41FFA" w:rsidRDefault="00F41FFA" w:rsidP="00085EE0">
            <w:pPr>
              <w:rPr>
                <w:rFonts w:cstheme="minorHAnsi"/>
                <w:sz w:val="24"/>
                <w:szCs w:val="24"/>
              </w:rPr>
            </w:pPr>
          </w:p>
          <w:p w:rsidR="007E7E32" w:rsidRPr="007E7E32" w:rsidRDefault="00085EE0" w:rsidP="00085E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422BDD">
              <w:rPr>
                <w:rFonts w:cstheme="minorHAnsi"/>
                <w:sz w:val="24"/>
                <w:szCs w:val="24"/>
              </w:rPr>
              <w:t>tb</w:t>
            </w:r>
          </w:p>
        </w:tc>
        <w:tc>
          <w:tcPr>
            <w:tcW w:w="927" w:type="dxa"/>
          </w:tcPr>
          <w:p w:rsidR="007E7E32" w:rsidRPr="00754C8A" w:rsidRDefault="007E7E32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E7E32" w:rsidRPr="00754C8A" w:rsidTr="005546EA">
        <w:tc>
          <w:tcPr>
            <w:tcW w:w="817" w:type="dxa"/>
            <w:gridSpan w:val="2"/>
          </w:tcPr>
          <w:p w:rsidR="007E7E32" w:rsidRDefault="007E7E32" w:rsidP="00070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0B0375" w:rsidRPr="000B0375" w:rsidRDefault="000B0375" w:rsidP="000B03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B0375">
              <w:rPr>
                <w:rFonts w:cstheme="minorHAnsi"/>
                <w:sz w:val="24"/>
                <w:szCs w:val="24"/>
              </w:rPr>
              <w:t>Matematyka z plusem 2. Podręcznik do liceum</w:t>
            </w:r>
            <w:r w:rsidRPr="000B0375">
              <w:rPr>
                <w:rFonts w:cstheme="minorHAnsi"/>
                <w:sz w:val="24"/>
                <w:szCs w:val="24"/>
              </w:rPr>
              <w:br/>
              <w:t xml:space="preserve"> i technikum. Zakres podstawowy</w:t>
            </w:r>
            <w:r w:rsidR="008A5CAA">
              <w:rPr>
                <w:rFonts w:cstheme="minorHAnsi"/>
                <w:sz w:val="24"/>
                <w:szCs w:val="24"/>
              </w:rPr>
              <w:t xml:space="preserve"> </w:t>
            </w:r>
            <w:r w:rsidRPr="000B0375">
              <w:rPr>
                <w:rFonts w:cstheme="minorHAnsi"/>
                <w:sz w:val="24"/>
                <w:szCs w:val="24"/>
              </w:rPr>
              <w:t>(kontynuacja)</w:t>
            </w:r>
            <w:r w:rsidR="0065636C">
              <w:rPr>
                <w:rFonts w:cstheme="minorHAnsi"/>
                <w:sz w:val="24"/>
                <w:szCs w:val="24"/>
              </w:rPr>
              <w:br/>
            </w:r>
            <w:r w:rsidRPr="000B0375">
              <w:rPr>
                <w:rFonts w:cstheme="minorHAnsi"/>
                <w:sz w:val="24"/>
                <w:szCs w:val="24"/>
              </w:rPr>
              <w:t xml:space="preserve">Matematyka z plusem 3. Podręcznik do liceum </w:t>
            </w:r>
            <w:r w:rsidRPr="000B0375">
              <w:rPr>
                <w:rFonts w:cstheme="minorHAnsi"/>
                <w:sz w:val="24"/>
                <w:szCs w:val="24"/>
              </w:rPr>
              <w:br/>
              <w:t>i technikum. Zakres podstawowy</w:t>
            </w:r>
          </w:p>
          <w:p w:rsidR="007E7E32" w:rsidRDefault="003522CB" w:rsidP="003522CB">
            <w:pPr>
              <w:spacing w:after="200" w:line="276" w:lineRule="auto"/>
              <w:rPr>
                <w:sz w:val="24"/>
                <w:szCs w:val="24"/>
              </w:rPr>
            </w:pPr>
            <w:r w:rsidRPr="003522CB">
              <w:rPr>
                <w:rFonts w:cstheme="minorHAnsi"/>
                <w:sz w:val="24"/>
                <w:szCs w:val="24"/>
              </w:rPr>
              <w:t>Matematyka z plusem 2. Podręcznik do liceum</w:t>
            </w:r>
            <w:r w:rsidRPr="003522CB">
              <w:rPr>
                <w:rFonts w:cstheme="minorHAnsi"/>
                <w:sz w:val="24"/>
                <w:szCs w:val="24"/>
              </w:rPr>
              <w:br/>
              <w:t xml:space="preserve"> i technikum. Zakres rozszerzony</w:t>
            </w:r>
            <w:r>
              <w:rPr>
                <w:rFonts w:cstheme="minorHAnsi"/>
                <w:sz w:val="24"/>
                <w:szCs w:val="24"/>
              </w:rPr>
              <w:t xml:space="preserve"> (kontynuacja)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0B0375" w:rsidRPr="000B0375">
              <w:rPr>
                <w:rFonts w:cstheme="minorHAnsi"/>
                <w:sz w:val="24"/>
                <w:szCs w:val="24"/>
              </w:rPr>
              <w:t>Matematyka z plusem3. Podręcznik do liceum i technikum. Zakres rozszerzony</w:t>
            </w:r>
          </w:p>
        </w:tc>
        <w:tc>
          <w:tcPr>
            <w:tcW w:w="1984" w:type="dxa"/>
          </w:tcPr>
          <w:p w:rsidR="000B0375" w:rsidRPr="000B0375" w:rsidRDefault="000B0375" w:rsidP="000B03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B0375">
              <w:rPr>
                <w:rFonts w:cstheme="minorHAnsi"/>
                <w:sz w:val="24"/>
                <w:szCs w:val="24"/>
              </w:rPr>
              <w:t>M. Dobrowolska</w:t>
            </w:r>
            <w:r w:rsidR="0065636C">
              <w:rPr>
                <w:rFonts w:cstheme="minorHAnsi"/>
                <w:sz w:val="24"/>
                <w:szCs w:val="24"/>
              </w:rPr>
              <w:br/>
            </w:r>
            <w:r w:rsidRPr="000B0375">
              <w:rPr>
                <w:rFonts w:cstheme="minorHAnsi"/>
                <w:sz w:val="24"/>
                <w:szCs w:val="24"/>
              </w:rPr>
              <w:t>M. Karpiński</w:t>
            </w:r>
            <w:r w:rsidR="0065636C">
              <w:rPr>
                <w:rFonts w:cstheme="minorHAnsi"/>
                <w:sz w:val="24"/>
                <w:szCs w:val="24"/>
              </w:rPr>
              <w:br/>
            </w:r>
            <w:r w:rsidRPr="000B0375">
              <w:rPr>
                <w:rFonts w:cstheme="minorHAnsi"/>
                <w:sz w:val="24"/>
                <w:szCs w:val="24"/>
              </w:rPr>
              <w:t>J. Lech</w:t>
            </w:r>
          </w:p>
          <w:p w:rsidR="0065636C" w:rsidRDefault="0065636C" w:rsidP="000B03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0B0375" w:rsidRPr="000B0375" w:rsidRDefault="000B0375" w:rsidP="000B03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B0375">
              <w:rPr>
                <w:rFonts w:cstheme="minorHAnsi"/>
                <w:sz w:val="24"/>
                <w:szCs w:val="24"/>
              </w:rPr>
              <w:t>M. Dobrowolsk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B0375">
              <w:rPr>
                <w:rFonts w:cstheme="minorHAnsi"/>
                <w:sz w:val="24"/>
                <w:szCs w:val="24"/>
              </w:rPr>
              <w:t>M. Karpiński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B0375">
              <w:rPr>
                <w:rFonts w:cstheme="minorHAnsi"/>
                <w:sz w:val="24"/>
                <w:szCs w:val="24"/>
              </w:rPr>
              <w:t>J. Lech</w:t>
            </w:r>
          </w:p>
          <w:p w:rsidR="007E7E32" w:rsidRPr="007E7E32" w:rsidRDefault="007E7E32" w:rsidP="00B74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0375" w:rsidRPr="000B0375" w:rsidRDefault="000B0375" w:rsidP="000B03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B0375">
              <w:rPr>
                <w:rFonts w:cstheme="minorHAnsi"/>
                <w:sz w:val="24"/>
                <w:szCs w:val="24"/>
              </w:rPr>
              <w:t>Gdańskie Wydawnictwo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B0375">
              <w:rPr>
                <w:rFonts w:cstheme="minorHAnsi"/>
                <w:sz w:val="24"/>
                <w:szCs w:val="24"/>
              </w:rPr>
              <w:t>Oświatowe</w:t>
            </w:r>
          </w:p>
          <w:p w:rsidR="000B0375" w:rsidRPr="000B0375" w:rsidRDefault="000B0375" w:rsidP="000B03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7E7E32" w:rsidRPr="007E7E32" w:rsidRDefault="000B0375" w:rsidP="000B03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B0375">
              <w:rPr>
                <w:rFonts w:cstheme="minorHAnsi"/>
                <w:sz w:val="24"/>
                <w:szCs w:val="24"/>
              </w:rPr>
              <w:t>Gdańskie Wydawnictwo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B0375">
              <w:rPr>
                <w:rFonts w:cstheme="minorHAnsi"/>
                <w:sz w:val="24"/>
                <w:szCs w:val="24"/>
              </w:rPr>
              <w:t>Oświatowe</w:t>
            </w:r>
          </w:p>
        </w:tc>
        <w:tc>
          <w:tcPr>
            <w:tcW w:w="2552" w:type="dxa"/>
          </w:tcPr>
          <w:p w:rsidR="000B0375" w:rsidRPr="000B0375" w:rsidRDefault="000B0375" w:rsidP="000B03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B0375">
              <w:rPr>
                <w:rFonts w:cstheme="minorHAnsi"/>
                <w:sz w:val="24"/>
                <w:szCs w:val="24"/>
              </w:rPr>
              <w:t>tl</w:t>
            </w:r>
            <w:r>
              <w:rPr>
                <w:rFonts w:cstheme="minorHAnsi"/>
                <w:sz w:val="24"/>
                <w:szCs w:val="24"/>
              </w:rPr>
              <w:t>, 3twa, 3</w:t>
            </w:r>
            <w:r w:rsidRPr="000B0375">
              <w:rPr>
                <w:rFonts w:cstheme="minorHAnsi"/>
                <w:sz w:val="24"/>
                <w:szCs w:val="24"/>
              </w:rPr>
              <w:t>tfm</w:t>
            </w:r>
          </w:p>
          <w:p w:rsidR="000B0375" w:rsidRPr="000B0375" w:rsidRDefault="000B0375" w:rsidP="000B03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0B0375" w:rsidRDefault="000B0375" w:rsidP="000B03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65636C" w:rsidRPr="000B0375" w:rsidRDefault="0065636C" w:rsidP="000B03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7E7E32" w:rsidRPr="007E7E32" w:rsidRDefault="000B0375" w:rsidP="000B03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B0375">
              <w:rPr>
                <w:rFonts w:cstheme="minorHAnsi"/>
                <w:sz w:val="24"/>
                <w:szCs w:val="24"/>
              </w:rPr>
              <w:t>tlb</w:t>
            </w:r>
          </w:p>
        </w:tc>
        <w:tc>
          <w:tcPr>
            <w:tcW w:w="927" w:type="dxa"/>
          </w:tcPr>
          <w:p w:rsidR="007E7E32" w:rsidRPr="00754C8A" w:rsidRDefault="007E7E32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E7E32" w:rsidRPr="00754C8A" w:rsidTr="005546EA">
        <w:tc>
          <w:tcPr>
            <w:tcW w:w="817" w:type="dxa"/>
            <w:gridSpan w:val="2"/>
          </w:tcPr>
          <w:p w:rsidR="007E7E32" w:rsidRDefault="007E7E32" w:rsidP="00070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54" w:type="dxa"/>
            <w:gridSpan w:val="4"/>
          </w:tcPr>
          <w:p w:rsidR="00F41FFA" w:rsidRDefault="00F41FFA" w:rsidP="00F41FFA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F41FFA">
              <w:rPr>
                <w:rFonts w:cstheme="minorHAnsi"/>
                <w:sz w:val="24"/>
                <w:szCs w:val="24"/>
              </w:rPr>
              <w:t xml:space="preserve">Matematyka z plusem 3. Podręcznik do liceum </w:t>
            </w:r>
            <w:r w:rsidRPr="00F41FFA">
              <w:rPr>
                <w:rFonts w:cstheme="minorHAnsi"/>
                <w:sz w:val="24"/>
                <w:szCs w:val="24"/>
              </w:rPr>
              <w:br/>
              <w:t>i technikum. Zakres podstawowy (kontynuacja)</w:t>
            </w:r>
            <w:r w:rsidR="003522CB">
              <w:rPr>
                <w:rFonts w:cstheme="minorHAnsi"/>
                <w:sz w:val="24"/>
                <w:szCs w:val="24"/>
              </w:rPr>
              <w:br/>
            </w:r>
            <w:r w:rsidRPr="00F41FFA">
              <w:rPr>
                <w:rFonts w:cstheme="minorHAnsi"/>
                <w:sz w:val="24"/>
                <w:szCs w:val="24"/>
              </w:rPr>
              <w:t xml:space="preserve">Matematyka z plusem 4. Podręcznik do liceum </w:t>
            </w:r>
            <w:r w:rsidRPr="00F41FFA">
              <w:rPr>
                <w:rFonts w:cstheme="minorHAnsi"/>
                <w:sz w:val="24"/>
                <w:szCs w:val="24"/>
              </w:rPr>
              <w:br/>
              <w:t>i technikum. Zakres podstawowy</w:t>
            </w:r>
          </w:p>
          <w:p w:rsidR="007E7E32" w:rsidRDefault="003522CB" w:rsidP="0065636C">
            <w:pPr>
              <w:spacing w:after="200" w:line="276" w:lineRule="auto"/>
              <w:rPr>
                <w:sz w:val="24"/>
                <w:szCs w:val="24"/>
              </w:rPr>
            </w:pPr>
            <w:r w:rsidRPr="000B0375">
              <w:rPr>
                <w:rFonts w:cstheme="minorHAnsi"/>
                <w:sz w:val="24"/>
                <w:szCs w:val="24"/>
              </w:rPr>
              <w:t>Matematyka z plusem3. Podręcznik do liceum i technikum. Zakres rozszerzony</w:t>
            </w:r>
            <w:r>
              <w:rPr>
                <w:rFonts w:cstheme="minorHAnsi"/>
                <w:sz w:val="24"/>
                <w:szCs w:val="24"/>
              </w:rPr>
              <w:t xml:space="preserve"> (kontynuacja)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F41FFA" w:rsidRPr="00F41FFA">
              <w:rPr>
                <w:rFonts w:cstheme="minorHAnsi"/>
                <w:sz w:val="24"/>
                <w:szCs w:val="24"/>
              </w:rPr>
              <w:t>Matematyka z plusem 4. Podręcznik do liceu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  <w:t>i technikum. Zakres rozszerzony</w:t>
            </w:r>
          </w:p>
        </w:tc>
        <w:tc>
          <w:tcPr>
            <w:tcW w:w="1984" w:type="dxa"/>
          </w:tcPr>
          <w:p w:rsidR="00F41FFA" w:rsidRDefault="00F41FFA" w:rsidP="00F41FFA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F41FFA">
              <w:rPr>
                <w:rFonts w:cstheme="minorHAnsi"/>
                <w:sz w:val="24"/>
                <w:szCs w:val="24"/>
              </w:rPr>
              <w:t>M. Dobrowolsk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41FFA">
              <w:rPr>
                <w:rFonts w:cstheme="minorHAnsi"/>
                <w:sz w:val="24"/>
                <w:szCs w:val="24"/>
              </w:rPr>
              <w:t>M. Karpiński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41FFA">
              <w:rPr>
                <w:rFonts w:cstheme="minorHAnsi"/>
                <w:sz w:val="24"/>
                <w:szCs w:val="24"/>
              </w:rPr>
              <w:t>J. Lech</w:t>
            </w:r>
          </w:p>
          <w:p w:rsidR="0065636C" w:rsidRDefault="0065636C" w:rsidP="00F41FFA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7E7E32" w:rsidRPr="007E7E32" w:rsidRDefault="003522CB" w:rsidP="00824257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F41FFA">
              <w:rPr>
                <w:rFonts w:cstheme="minorHAnsi"/>
                <w:sz w:val="24"/>
                <w:szCs w:val="24"/>
              </w:rPr>
              <w:t>M. Dobrowolsk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41FFA">
              <w:rPr>
                <w:rFonts w:cstheme="minorHAnsi"/>
                <w:sz w:val="24"/>
                <w:szCs w:val="24"/>
              </w:rPr>
              <w:t>M. Karpiński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41FFA">
              <w:rPr>
                <w:rFonts w:cstheme="minorHAnsi"/>
                <w:sz w:val="24"/>
                <w:szCs w:val="24"/>
              </w:rPr>
              <w:t>J. Lech</w:t>
            </w:r>
          </w:p>
        </w:tc>
        <w:tc>
          <w:tcPr>
            <w:tcW w:w="2126" w:type="dxa"/>
          </w:tcPr>
          <w:p w:rsidR="007E7E32" w:rsidRDefault="00F41FFA" w:rsidP="00F41FFA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F41FFA">
              <w:rPr>
                <w:rFonts w:cstheme="minorHAnsi"/>
                <w:sz w:val="24"/>
                <w:szCs w:val="24"/>
              </w:rPr>
              <w:t>Gdańskie Wydawnictwo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41FFA">
              <w:rPr>
                <w:rFonts w:cstheme="minorHAnsi"/>
                <w:sz w:val="24"/>
                <w:szCs w:val="24"/>
              </w:rPr>
              <w:t>Oświatowe</w:t>
            </w:r>
          </w:p>
          <w:p w:rsidR="0065636C" w:rsidRDefault="0065636C" w:rsidP="00F41FFA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F41FFA" w:rsidRPr="007E7E32" w:rsidRDefault="003522CB" w:rsidP="00824257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F41FFA">
              <w:rPr>
                <w:rFonts w:cstheme="minorHAnsi"/>
                <w:sz w:val="24"/>
                <w:szCs w:val="24"/>
              </w:rPr>
              <w:t>Gdańskie Wydawnictwo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41FFA">
              <w:rPr>
                <w:rFonts w:cstheme="minorHAnsi"/>
                <w:sz w:val="24"/>
                <w:szCs w:val="24"/>
              </w:rPr>
              <w:t>Oświatowe</w:t>
            </w:r>
          </w:p>
        </w:tc>
        <w:tc>
          <w:tcPr>
            <w:tcW w:w="2552" w:type="dxa"/>
          </w:tcPr>
          <w:p w:rsidR="0064373D" w:rsidRPr="0064373D" w:rsidRDefault="0064373D" w:rsidP="0064373D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64373D">
              <w:rPr>
                <w:rFonts w:cstheme="minorHAnsi"/>
                <w:sz w:val="24"/>
                <w:szCs w:val="24"/>
              </w:rPr>
              <w:t>tfa</w:t>
            </w:r>
          </w:p>
          <w:p w:rsidR="0064373D" w:rsidRPr="0064373D" w:rsidRDefault="0064373D" w:rsidP="0064373D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64373D" w:rsidRDefault="0064373D" w:rsidP="0064373D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7E7E32" w:rsidRPr="007E7E32" w:rsidRDefault="0064373D" w:rsidP="00F41FFA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64373D">
              <w:rPr>
                <w:rFonts w:cstheme="minorHAnsi"/>
                <w:sz w:val="24"/>
                <w:szCs w:val="24"/>
              </w:rPr>
              <w:t>log</w:t>
            </w:r>
            <w:r w:rsidR="00F41FFA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4373D">
              <w:rPr>
                <w:rFonts w:cstheme="minorHAnsi"/>
                <w:sz w:val="24"/>
                <w:szCs w:val="24"/>
              </w:rPr>
              <w:t>tbw</w:t>
            </w:r>
          </w:p>
        </w:tc>
        <w:tc>
          <w:tcPr>
            <w:tcW w:w="927" w:type="dxa"/>
          </w:tcPr>
          <w:p w:rsidR="007E7E32" w:rsidRPr="00754C8A" w:rsidRDefault="007E7E32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lastRenderedPageBreak/>
              <w:t>EDUKACJA DLA BEZPIECZEŃSTWA</w:t>
            </w:r>
          </w:p>
        </w:tc>
      </w:tr>
      <w:tr w:rsidR="0054312F" w:rsidRPr="00754C8A" w:rsidTr="005546EA">
        <w:trPr>
          <w:trHeight w:val="404"/>
        </w:trPr>
        <w:tc>
          <w:tcPr>
            <w:tcW w:w="817" w:type="dxa"/>
            <w:gridSpan w:val="2"/>
          </w:tcPr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Żyję i działam bezpiecznie. Podręcznik do edukacji dla bezpieczeństwa dla liceum i technikum</w:t>
            </w: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Żyję i działam bezpiecznie. Zeszyt ćwiczeń do edukacji dla bezpieczeństwa dla liceum i technikum</w:t>
            </w:r>
          </w:p>
          <w:p w:rsidR="005546EA" w:rsidRPr="00BE1B9F" w:rsidRDefault="005546EA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J. Słoma</w:t>
            </w: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D. Słoma</w:t>
            </w:r>
          </w:p>
          <w:p w:rsidR="0054312F" w:rsidRDefault="0054312F" w:rsidP="00A04E4E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J. Słoma</w:t>
            </w:r>
          </w:p>
          <w:p w:rsidR="00986EAE" w:rsidRDefault="00986EAE" w:rsidP="00A04E4E">
            <w:pPr>
              <w:rPr>
                <w:rFonts w:cstheme="minorHAnsi"/>
                <w:sz w:val="24"/>
                <w:szCs w:val="24"/>
              </w:rPr>
            </w:pPr>
          </w:p>
          <w:p w:rsidR="00986EAE" w:rsidRDefault="00986EAE" w:rsidP="00A04E4E">
            <w:pPr>
              <w:rPr>
                <w:rFonts w:cstheme="minorHAnsi"/>
                <w:sz w:val="24"/>
                <w:szCs w:val="24"/>
              </w:rPr>
            </w:pPr>
          </w:p>
          <w:p w:rsidR="00986EAE" w:rsidRPr="00BE1B9F" w:rsidRDefault="00986EAE" w:rsidP="00A04E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Nowa Era</w:t>
            </w: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BE1B9F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  <w:p w:rsidR="0054312F" w:rsidRPr="00BE1B9F" w:rsidRDefault="0054312F" w:rsidP="00A04E4E">
            <w:pPr>
              <w:rPr>
                <w:rFonts w:cstheme="minorHAnsi"/>
                <w:sz w:val="24"/>
                <w:szCs w:val="24"/>
              </w:rPr>
            </w:pPr>
            <w:r w:rsidRPr="00BE1B9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PODSTAWY PRZEDSIEBIORCZOŚCI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Krok w przedsiębiorczość. Podręcznik do podstaw przedsiębiorczości dla szkół ponadpodstawowych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Z. Makieła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T. Rachwał</w:t>
            </w:r>
          </w:p>
        </w:tc>
        <w:tc>
          <w:tcPr>
            <w:tcW w:w="2126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Krok w przedsiębiorczość. Podręcznik do podstaw przedsiębiorczości dla szkół ponadpodstawowych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Z. Makieła</w:t>
            </w:r>
          </w:p>
          <w:p w:rsidR="0054312F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T. Rachwał</w:t>
            </w:r>
          </w:p>
          <w:p w:rsidR="00070CC7" w:rsidRDefault="00070CC7" w:rsidP="0054312F">
            <w:pPr>
              <w:rPr>
                <w:rFonts w:cstheme="minorHAnsi"/>
                <w:sz w:val="24"/>
                <w:szCs w:val="24"/>
              </w:rPr>
            </w:pPr>
          </w:p>
          <w:p w:rsidR="00070CC7" w:rsidRPr="00270EA7" w:rsidRDefault="00070CC7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MUZYK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Materiały edukacyjne zapewnia nauczyciel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RELIGI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</w:t>
            </w:r>
            <w:r w:rsidR="00A04E4E">
              <w:rPr>
                <w:rFonts w:cstheme="minorHAnsi"/>
                <w:sz w:val="24"/>
                <w:szCs w:val="24"/>
              </w:rPr>
              <w:t xml:space="preserve"> - IV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sz w:val="24"/>
                <w:szCs w:val="24"/>
              </w:rPr>
              <w:t>Informacja o podręczniku zostanie podana we wrześniu</w:t>
            </w:r>
          </w:p>
        </w:tc>
        <w:tc>
          <w:tcPr>
            <w:tcW w:w="1984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INFORMATYKA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nformatyka 1. Podręcznik dla szkoły ponadpodstawowej. Zakres podstawowy. Linia I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W. Hermanowski</w:t>
            </w:r>
          </w:p>
        </w:tc>
        <w:tc>
          <w:tcPr>
            <w:tcW w:w="2126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Operon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nformatyka 2. Podręcznik dla szkoły ponadpodstawowej. Zakres podstawowy. Linia I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W. Hermanowski</w:t>
            </w:r>
          </w:p>
        </w:tc>
        <w:tc>
          <w:tcPr>
            <w:tcW w:w="2126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Operon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5954" w:type="dxa"/>
            <w:gridSpan w:val="4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Informatyka 3. Podręcznik dla szkoły ponadpodstawowej. Zakres podstawowy</w:t>
            </w:r>
          </w:p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W. Hermanowski</w:t>
            </w:r>
          </w:p>
        </w:tc>
        <w:tc>
          <w:tcPr>
            <w:tcW w:w="2126" w:type="dxa"/>
          </w:tcPr>
          <w:p w:rsidR="0054312F" w:rsidRPr="00270EA7" w:rsidRDefault="0054312F" w:rsidP="0054312F">
            <w:pPr>
              <w:rPr>
                <w:rFonts w:cstheme="minorHAnsi"/>
                <w:sz w:val="24"/>
                <w:szCs w:val="24"/>
              </w:rPr>
            </w:pPr>
            <w:r w:rsidRPr="00270EA7">
              <w:rPr>
                <w:rFonts w:cstheme="minorHAnsi"/>
                <w:sz w:val="24"/>
                <w:szCs w:val="24"/>
              </w:rPr>
              <w:t>Operon</w:t>
            </w: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754C8A" w:rsidTr="005546EA">
        <w:tc>
          <w:tcPr>
            <w:tcW w:w="14360" w:type="dxa"/>
            <w:gridSpan w:val="10"/>
            <w:shd w:val="clear" w:color="auto" w:fill="D9D9D9" w:themeFill="background1" w:themeFillShade="D9"/>
          </w:tcPr>
          <w:p w:rsidR="0054312F" w:rsidRPr="00754C8A" w:rsidRDefault="0054312F" w:rsidP="0054312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54C8A">
              <w:rPr>
                <w:rFonts w:cstheme="minorHAnsi"/>
                <w:b/>
                <w:sz w:val="24"/>
                <w:szCs w:val="24"/>
              </w:rPr>
              <w:t>JĘZYK OBCY ZAWODOWY</w:t>
            </w:r>
          </w:p>
        </w:tc>
      </w:tr>
      <w:tr w:rsidR="0054312F" w:rsidRPr="00754C8A" w:rsidTr="005546EA">
        <w:tc>
          <w:tcPr>
            <w:tcW w:w="817" w:type="dxa"/>
            <w:gridSpan w:val="2"/>
          </w:tcPr>
          <w:p w:rsidR="0054312F" w:rsidRPr="00754C8A" w:rsidRDefault="005546EA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546EA">
              <w:rPr>
                <w:rFonts w:cstheme="minorHAnsi"/>
                <w:sz w:val="24"/>
                <w:szCs w:val="24"/>
              </w:rPr>
              <w:lastRenderedPageBreak/>
              <w:t>I - IV</w:t>
            </w:r>
          </w:p>
        </w:tc>
        <w:tc>
          <w:tcPr>
            <w:tcW w:w="5954" w:type="dxa"/>
            <w:gridSpan w:val="4"/>
          </w:tcPr>
          <w:p w:rsidR="0054312F" w:rsidRPr="00754C8A" w:rsidRDefault="005546EA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podręczniku zostanie podana we wrześniu</w:t>
            </w:r>
          </w:p>
        </w:tc>
        <w:tc>
          <w:tcPr>
            <w:tcW w:w="1984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4312F" w:rsidRPr="00754C8A" w:rsidRDefault="0054312F" w:rsidP="0054312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54312F" w:rsidRPr="008342A9" w:rsidTr="005546EA">
        <w:tc>
          <w:tcPr>
            <w:tcW w:w="14360" w:type="dxa"/>
            <w:gridSpan w:val="10"/>
            <w:shd w:val="clear" w:color="auto" w:fill="BFBFBF" w:themeFill="background1" w:themeFillShade="BF"/>
          </w:tcPr>
          <w:p w:rsidR="0054312F" w:rsidRPr="008342A9" w:rsidRDefault="00270EA7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749">
              <w:rPr>
                <w:rFonts w:cstheme="minorHAnsi"/>
                <w:b/>
                <w:sz w:val="24"/>
                <w:szCs w:val="24"/>
              </w:rPr>
              <w:t>HIT</w:t>
            </w:r>
          </w:p>
        </w:tc>
      </w:tr>
      <w:tr w:rsidR="0054312F" w:rsidRPr="008342A9" w:rsidTr="005546EA">
        <w:tc>
          <w:tcPr>
            <w:tcW w:w="810" w:type="dxa"/>
            <w:tcBorders>
              <w:right w:val="single" w:sz="4" w:space="0" w:color="auto"/>
            </w:tcBorders>
          </w:tcPr>
          <w:p w:rsidR="0054312F" w:rsidRPr="00512AD8" w:rsidRDefault="0054312F" w:rsidP="005431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4749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312F" w:rsidRPr="008342A9" w:rsidRDefault="00B74749" w:rsidP="005546EA">
            <w:pPr>
              <w:rPr>
                <w:rFonts w:cstheme="minorHAnsi"/>
                <w:b/>
                <w:sz w:val="24"/>
                <w:szCs w:val="24"/>
              </w:rPr>
            </w:pPr>
            <w:r w:rsidRPr="00270EA7">
              <w:rPr>
                <w:sz w:val="24"/>
                <w:szCs w:val="24"/>
              </w:rPr>
              <w:t>Informacja o podręczniku zostanie podana we wrześniu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F" w:rsidRPr="008342A9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3"/>
            <w:tcBorders>
              <w:left w:val="single" w:sz="4" w:space="0" w:color="auto"/>
            </w:tcBorders>
          </w:tcPr>
          <w:p w:rsidR="0054312F" w:rsidRPr="008342A9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12F" w:rsidRPr="008342A9" w:rsidTr="005546EA">
        <w:tc>
          <w:tcPr>
            <w:tcW w:w="14360" w:type="dxa"/>
            <w:gridSpan w:val="10"/>
            <w:shd w:val="clear" w:color="auto" w:fill="BFBFBF" w:themeFill="background1" w:themeFillShade="BF"/>
          </w:tcPr>
          <w:p w:rsidR="0054312F" w:rsidRPr="008342A9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6EA">
              <w:rPr>
                <w:rFonts w:cstheme="minorHAnsi"/>
                <w:b/>
                <w:sz w:val="24"/>
                <w:szCs w:val="24"/>
              </w:rPr>
              <w:t>WOS</w:t>
            </w:r>
          </w:p>
        </w:tc>
      </w:tr>
      <w:tr w:rsidR="0054312F" w:rsidRPr="008342A9" w:rsidTr="005546EA"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54312F" w:rsidRPr="00512AD8" w:rsidRDefault="0054312F" w:rsidP="005431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6EA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5925" w:type="dxa"/>
            <w:tcBorders>
              <w:left w:val="single" w:sz="4" w:space="0" w:color="auto"/>
              <w:right w:val="single" w:sz="4" w:space="0" w:color="auto"/>
            </w:tcBorders>
          </w:tcPr>
          <w:p w:rsidR="0054312F" w:rsidRDefault="005546EA" w:rsidP="005546E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podręczniku zostanie podana we wrześniu</w:t>
            </w:r>
          </w:p>
        </w:tc>
        <w:tc>
          <w:tcPr>
            <w:tcW w:w="2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312F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4312F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4312F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54312F" w:rsidRDefault="0054312F" w:rsidP="00543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E775B" w:rsidRPr="008342A9" w:rsidRDefault="00FE775B" w:rsidP="008342A9">
      <w:pPr>
        <w:jc w:val="center"/>
        <w:rPr>
          <w:rFonts w:cstheme="minorHAnsi"/>
          <w:b/>
          <w:sz w:val="24"/>
          <w:szCs w:val="24"/>
        </w:rPr>
      </w:pPr>
    </w:p>
    <w:p w:rsidR="00FE775B" w:rsidRPr="00754C8A" w:rsidRDefault="00FE775B" w:rsidP="00FE775B">
      <w:pPr>
        <w:jc w:val="center"/>
        <w:rPr>
          <w:rFonts w:cstheme="minorHAnsi"/>
          <w:color w:val="FF0000"/>
          <w:sz w:val="24"/>
          <w:szCs w:val="24"/>
        </w:rPr>
      </w:pPr>
    </w:p>
    <w:p w:rsidR="004815BF" w:rsidRPr="00754C8A" w:rsidRDefault="004815BF">
      <w:pPr>
        <w:rPr>
          <w:color w:val="FF0000"/>
        </w:rPr>
      </w:pPr>
    </w:p>
    <w:sectPr w:rsidR="004815BF" w:rsidRPr="00754C8A" w:rsidSect="00545735">
      <w:pgSz w:w="16838" w:h="11906" w:orient="landscape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F7368"/>
    <w:multiLevelType w:val="hybridMultilevel"/>
    <w:tmpl w:val="5C129362"/>
    <w:lvl w:ilvl="0" w:tplc="853CB0C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006C4"/>
    <w:multiLevelType w:val="hybridMultilevel"/>
    <w:tmpl w:val="3A2C2A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5B"/>
    <w:rsid w:val="000238E0"/>
    <w:rsid w:val="00031BD4"/>
    <w:rsid w:val="00051FA5"/>
    <w:rsid w:val="0006451C"/>
    <w:rsid w:val="00070CC7"/>
    <w:rsid w:val="00085EE0"/>
    <w:rsid w:val="000B0375"/>
    <w:rsid w:val="00135927"/>
    <w:rsid w:val="001A49CF"/>
    <w:rsid w:val="00220F1A"/>
    <w:rsid w:val="0026705C"/>
    <w:rsid w:val="00270EA7"/>
    <w:rsid w:val="00275197"/>
    <w:rsid w:val="002758C2"/>
    <w:rsid w:val="00301299"/>
    <w:rsid w:val="003278E3"/>
    <w:rsid w:val="003522CB"/>
    <w:rsid w:val="003537F7"/>
    <w:rsid w:val="00413826"/>
    <w:rsid w:val="00422BDD"/>
    <w:rsid w:val="004815BF"/>
    <w:rsid w:val="004A57A9"/>
    <w:rsid w:val="004B0F1E"/>
    <w:rsid w:val="004F61B2"/>
    <w:rsid w:val="00512AD8"/>
    <w:rsid w:val="0054312F"/>
    <w:rsid w:val="00545735"/>
    <w:rsid w:val="005546EA"/>
    <w:rsid w:val="00554FF5"/>
    <w:rsid w:val="005D468E"/>
    <w:rsid w:val="005E404E"/>
    <w:rsid w:val="005F08FB"/>
    <w:rsid w:val="006116AA"/>
    <w:rsid w:val="00622933"/>
    <w:rsid w:val="00630830"/>
    <w:rsid w:val="0064373D"/>
    <w:rsid w:val="0065636C"/>
    <w:rsid w:val="006D06CE"/>
    <w:rsid w:val="0072024E"/>
    <w:rsid w:val="0072363D"/>
    <w:rsid w:val="00733090"/>
    <w:rsid w:val="00754C8A"/>
    <w:rsid w:val="007A1464"/>
    <w:rsid w:val="007C1A76"/>
    <w:rsid w:val="007D3C32"/>
    <w:rsid w:val="007E7E32"/>
    <w:rsid w:val="00824257"/>
    <w:rsid w:val="008342A9"/>
    <w:rsid w:val="008A5CAA"/>
    <w:rsid w:val="00907E85"/>
    <w:rsid w:val="009643FE"/>
    <w:rsid w:val="009778C5"/>
    <w:rsid w:val="009858C5"/>
    <w:rsid w:val="00986EAE"/>
    <w:rsid w:val="009A4EEC"/>
    <w:rsid w:val="009D0BCA"/>
    <w:rsid w:val="009F3A08"/>
    <w:rsid w:val="00A04E4E"/>
    <w:rsid w:val="00A85C27"/>
    <w:rsid w:val="00AF7E4A"/>
    <w:rsid w:val="00B74749"/>
    <w:rsid w:val="00B8012A"/>
    <w:rsid w:val="00BD2B8D"/>
    <w:rsid w:val="00BE1B9F"/>
    <w:rsid w:val="00BF5DE1"/>
    <w:rsid w:val="00BF6671"/>
    <w:rsid w:val="00C645D1"/>
    <w:rsid w:val="00C653E9"/>
    <w:rsid w:val="00C83521"/>
    <w:rsid w:val="00DE2AFB"/>
    <w:rsid w:val="00E3289A"/>
    <w:rsid w:val="00F41709"/>
    <w:rsid w:val="00F41FFA"/>
    <w:rsid w:val="00F463FB"/>
    <w:rsid w:val="00F55580"/>
    <w:rsid w:val="00F63BBC"/>
    <w:rsid w:val="00F71725"/>
    <w:rsid w:val="00FB28C7"/>
    <w:rsid w:val="00FE775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35DB2-3A9D-4509-9C38-7F9B0DB8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11">
    <w:name w:val="Nagłówek 11"/>
    <w:basedOn w:val="Normalny"/>
    <w:next w:val="Normalny"/>
    <w:rsid w:val="00FE775B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NSimSun" w:hAnsi="Liberation Serif" w:cs="Arial"/>
      <w:b/>
      <w:bCs/>
      <w:kern w:val="3"/>
      <w:sz w:val="48"/>
      <w:szCs w:val="48"/>
      <w:lang w:eastAsia="zh-CN" w:bidi="hi-IN"/>
    </w:rPr>
  </w:style>
  <w:style w:type="paragraph" w:styleId="Akapitzlist">
    <w:name w:val="List Paragraph"/>
    <w:basedOn w:val="Normalny"/>
    <w:uiPriority w:val="34"/>
    <w:qFormat/>
    <w:rsid w:val="009D0B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914B-9F2E-48E4-8BAE-7CAB3CF2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0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sekretariat</cp:lastModifiedBy>
  <cp:revision>2</cp:revision>
  <cp:lastPrinted>2022-09-01T09:38:00Z</cp:lastPrinted>
  <dcterms:created xsi:type="dcterms:W3CDTF">2022-09-01T09:42:00Z</dcterms:created>
  <dcterms:modified xsi:type="dcterms:W3CDTF">2022-09-01T09:42:00Z</dcterms:modified>
</cp:coreProperties>
</file>